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AB58" w14:textId="7D36235D" w:rsidR="00F31146" w:rsidRDefault="00785DB0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3D50C6" wp14:editId="20F799E1">
                <wp:simplePos x="0" y="0"/>
                <wp:positionH relativeFrom="column">
                  <wp:posOffset>-240030</wp:posOffset>
                </wp:positionH>
                <wp:positionV relativeFrom="paragraph">
                  <wp:posOffset>-134997</wp:posOffset>
                </wp:positionV>
                <wp:extent cx="6595890" cy="32004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890" cy="320040"/>
                          <a:chOff x="0" y="0"/>
                          <a:chExt cx="6595890" cy="32004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5568460" y="0"/>
                            <a:ext cx="102743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A03ADD" w14:textId="2EFA7FBD" w:rsidR="007252CC" w:rsidRPr="007252CC" w:rsidRDefault="007252CC" w:rsidP="007252CC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الأو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781271" y="0"/>
                            <a:ext cx="103251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BD79FA" w14:textId="72FF1064" w:rsidR="007252CC" w:rsidRPr="007252CC" w:rsidRDefault="007252CC" w:rsidP="007252CC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ال</w:t>
                              </w:r>
                              <w:r w:rsidR="00785DB0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ثان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104775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938A55" w14:textId="3F17A6C7" w:rsidR="00785DB0" w:rsidRPr="007252CC" w:rsidRDefault="00785DB0" w:rsidP="00785DB0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ال</w:t>
                              </w: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ر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780635" y="0"/>
                            <a:ext cx="104838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3A4392" w14:textId="1C2F94E2" w:rsidR="00785DB0" w:rsidRPr="007252CC" w:rsidRDefault="00785DB0" w:rsidP="00785DB0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</w:t>
                              </w: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ثال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D50C6" id="Group 14" o:spid="_x0000_s1026" style="position:absolute;margin-left:-18.9pt;margin-top:-10.65pt;width:519.35pt;height:25.2pt;z-index:251663360" coordsize="65958,3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5684;width:10274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" filled="f" stroked="f">
                  <v:textbox style="mso-fit-shape-to-text:t">
                    <w:txbxContent>
                      <w:p w14:paraId="0FA03ADD" w14:textId="2EFA7FBD" w:rsidR="007252CC" w:rsidRPr="007252CC" w:rsidRDefault="007252CC" w:rsidP="007252CC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252CC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الأسبوع الأول</w:t>
                        </w:r>
                      </w:p>
                    </w:txbxContent>
                  </v:textbox>
                </v:shape>
                <v:shape id="Text Box 3" o:spid="_x0000_s1028" type="#_x0000_t202" style="position:absolute;left:37812;width:10325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" filled="f" stroked="f">
                  <v:textbox style="mso-fit-shape-to-text:t">
                    <w:txbxContent>
                      <w:p w14:paraId="61BD79FA" w14:textId="72FF1064" w:rsidR="007252CC" w:rsidRPr="007252CC" w:rsidRDefault="007252CC" w:rsidP="007252CC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252CC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الأسبوع ال</w:t>
                        </w:r>
                        <w:r w:rsidR="00785DB0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ثاني</w:t>
                        </w:r>
                      </w:p>
                    </w:txbxContent>
                  </v:textbox>
                </v:shape>
                <v:shape id="Text Box 10" o:spid="_x0000_s1029" type="#_x0000_t202" style="position:absolute;width:10477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" filled="f" stroked="f">
                  <v:textbox style="mso-fit-shape-to-text:t">
                    <w:txbxContent>
                      <w:p w14:paraId="6B938A55" w14:textId="3F17A6C7" w:rsidR="00785DB0" w:rsidRPr="007252CC" w:rsidRDefault="00785DB0" w:rsidP="00785DB0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252CC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الأسبوع ال</w:t>
                        </w:r>
                        <w:r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رابع</w:t>
                        </w:r>
                      </w:p>
                    </w:txbxContent>
                  </v:textbox>
                </v:shape>
                <v:shape id="Text Box 13" o:spid="_x0000_s1030" type="#_x0000_t202" style="position:absolute;left:17806;width:10484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" filled="f" stroked="f">
                  <v:textbox style="mso-fit-shape-to-text:t">
                    <w:txbxContent>
                      <w:p w14:paraId="343A4392" w14:textId="1C2F94E2" w:rsidR="00785DB0" w:rsidRPr="007252CC" w:rsidRDefault="00785DB0" w:rsidP="00785DB0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252CC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الأسبوع </w:t>
                        </w:r>
                        <w:r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ثال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bidiVisual/>
        <w:tblW w:w="12185" w:type="dxa"/>
        <w:tblInd w:w="-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  <w:gridCol w:w="6242"/>
      </w:tblGrid>
      <w:tr w:rsidR="00076E5B" w14:paraId="35622E85" w14:textId="77777777" w:rsidTr="004D56C1">
        <w:trPr>
          <w:trHeight w:val="4658"/>
        </w:trPr>
        <w:tc>
          <w:tcPr>
            <w:tcW w:w="5943" w:type="dxa"/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page" w:horzAnchor="margin" w:tblpXSpec="right" w:tblpY="55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785DB0" w:rsidRPr="00E331D1" w14:paraId="4C846FBF" w14:textId="77777777" w:rsidTr="00785DB0">
              <w:trPr>
                <w:trHeight w:val="572"/>
              </w:trPr>
              <w:tc>
                <w:tcPr>
                  <w:tcW w:w="1181" w:type="dxa"/>
                  <w:shd w:val="clear" w:color="auto" w:fill="D9D9D9" w:themeFill="background1" w:themeFillShade="D9"/>
                </w:tcPr>
                <w:p w14:paraId="535F551F" w14:textId="77777777" w:rsidR="00785DB0" w:rsidRPr="00E331D1" w:rsidRDefault="00785DB0" w:rsidP="00785DB0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D9D9D9" w:themeFill="background1" w:themeFillShade="D9"/>
                </w:tcPr>
                <w:p w14:paraId="0B516460" w14:textId="7E1FDB7F" w:rsidR="005E59F3" w:rsidRPr="00E331D1" w:rsidRDefault="00247AD0" w:rsidP="005E59F3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AA2A97" w:rsidRPr="00E331D1" w14:paraId="157E2DF6" w14:textId="77777777" w:rsidTr="000960BB">
              <w:trPr>
                <w:trHeight w:val="554"/>
              </w:trPr>
              <w:tc>
                <w:tcPr>
                  <w:tcW w:w="1181" w:type="dxa"/>
                </w:tcPr>
                <w:p w14:paraId="103E755F" w14:textId="77777777" w:rsidR="00AA2A97" w:rsidRDefault="00AA2A97" w:rsidP="00AA2A97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0FBFC70F" w14:textId="0357F7A1" w:rsidR="00AA2A97" w:rsidRPr="00E331D1" w:rsidRDefault="00AA2A97" w:rsidP="00AA2A97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٢٢-٨  </w:t>
                  </w:r>
                </w:p>
              </w:tc>
              <w:tc>
                <w:tcPr>
                  <w:tcW w:w="1481" w:type="dxa"/>
                  <w:shd w:val="clear" w:color="auto" w:fill="FBE4D5" w:themeFill="accent2" w:themeFillTint="33"/>
                </w:tcPr>
                <w:p w14:paraId="4B4447AA" w14:textId="497B7A8B" w:rsidR="00AA2A97" w:rsidRPr="00AF24D1" w:rsidRDefault="00247AD0" w:rsidP="00AA2A97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AA2A97" w:rsidRPr="00E331D1" w14:paraId="51C29628" w14:textId="77777777" w:rsidTr="000960BB">
              <w:trPr>
                <w:trHeight w:val="572"/>
              </w:trPr>
              <w:tc>
                <w:tcPr>
                  <w:tcW w:w="1181" w:type="dxa"/>
                </w:tcPr>
                <w:p w14:paraId="59587500" w14:textId="77777777" w:rsidR="00AA2A97" w:rsidRDefault="00AA2A97" w:rsidP="00AA2A97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24B5EABE" w14:textId="6773C0B9" w:rsidR="00AA2A97" w:rsidRPr="00E331D1" w:rsidRDefault="0080697F" w:rsidP="00AA2A97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٣-٨</w:t>
                  </w:r>
                  <w:r w:rsidR="00AA2A97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  <w:tc>
                <w:tcPr>
                  <w:tcW w:w="1481" w:type="dxa"/>
                  <w:shd w:val="clear" w:color="auto" w:fill="FBE4D5" w:themeFill="accent2" w:themeFillTint="33"/>
                </w:tcPr>
                <w:p w14:paraId="71FB5396" w14:textId="5A5390B4" w:rsidR="00AA2A97" w:rsidRPr="00AF24D1" w:rsidRDefault="00247AD0" w:rsidP="00AA2A97">
                  <w:pPr>
                    <w:bidi/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="001A7275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AA2A97" w:rsidRPr="00E331D1" w14:paraId="0D619EBF" w14:textId="77777777" w:rsidTr="000960BB">
              <w:trPr>
                <w:trHeight w:val="554"/>
              </w:trPr>
              <w:tc>
                <w:tcPr>
                  <w:tcW w:w="1181" w:type="dxa"/>
                </w:tcPr>
                <w:p w14:paraId="650C6333" w14:textId="77777777" w:rsidR="00AA2A97" w:rsidRDefault="00AA2A97" w:rsidP="00AA2A97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31074F54" w14:textId="66EC61EA" w:rsidR="00AA2A97" w:rsidRPr="00E331D1" w:rsidRDefault="0080697F" w:rsidP="00AA2A97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٤-٨</w:t>
                  </w:r>
                </w:p>
              </w:tc>
              <w:tc>
                <w:tcPr>
                  <w:tcW w:w="1481" w:type="dxa"/>
                  <w:shd w:val="clear" w:color="auto" w:fill="FBE4D5" w:themeFill="accent2" w:themeFillTint="33"/>
                </w:tcPr>
                <w:p w14:paraId="007B1858" w14:textId="6E47260D" w:rsidR="00AA2A97" w:rsidRPr="00AF24D1" w:rsidRDefault="00247AD0" w:rsidP="00AA2A97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AA2A97" w:rsidRPr="00E331D1" w14:paraId="64535A02" w14:textId="77777777" w:rsidTr="001A7275">
              <w:trPr>
                <w:trHeight w:val="676"/>
              </w:trPr>
              <w:tc>
                <w:tcPr>
                  <w:tcW w:w="1181" w:type="dxa"/>
                </w:tcPr>
                <w:p w14:paraId="408BA5D9" w14:textId="77777777" w:rsidR="00AA2A97" w:rsidRDefault="00AA2A97" w:rsidP="00AA2A97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7513B065" w14:textId="7F2CADB1" w:rsidR="00AA2A97" w:rsidRPr="00E331D1" w:rsidRDefault="0080697F" w:rsidP="00AA2A97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٥-٨</w:t>
                  </w:r>
                  <w:r w:rsidR="00AA2A97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 </w:t>
                  </w:r>
                </w:p>
              </w:tc>
              <w:tc>
                <w:tcPr>
                  <w:tcW w:w="1481" w:type="dxa"/>
                  <w:shd w:val="clear" w:color="auto" w:fill="FBE4D5" w:themeFill="accent2" w:themeFillTint="33"/>
                </w:tcPr>
                <w:p w14:paraId="0F630213" w14:textId="205092C6" w:rsidR="00AA2A97" w:rsidRPr="00AF24D1" w:rsidRDefault="00247AD0" w:rsidP="00AA2A97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785DB0" w:rsidRPr="00E331D1" w14:paraId="48D678B2" w14:textId="77777777" w:rsidTr="00CF710C">
              <w:trPr>
                <w:trHeight w:val="527"/>
              </w:trPr>
              <w:tc>
                <w:tcPr>
                  <w:tcW w:w="1181" w:type="dxa"/>
                </w:tcPr>
                <w:p w14:paraId="3FB98333" w14:textId="77777777" w:rsidR="00E41D60" w:rsidRDefault="00E41D60" w:rsidP="00CF710C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6CB0E706" w14:textId="2C343A0D" w:rsidR="0080697F" w:rsidRPr="00E331D1" w:rsidRDefault="0080697F" w:rsidP="0080697F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٦-٨</w:t>
                  </w:r>
                </w:p>
              </w:tc>
              <w:tc>
                <w:tcPr>
                  <w:tcW w:w="1481" w:type="dxa"/>
                  <w:shd w:val="clear" w:color="auto" w:fill="FBE4D5" w:themeFill="accent2" w:themeFillTint="33"/>
                </w:tcPr>
                <w:p w14:paraId="599BCB63" w14:textId="5CBC2942" w:rsidR="00423852" w:rsidRPr="00AF24D1" w:rsidRDefault="00247AD0" w:rsidP="00CF710C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88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785DB0" w:rsidRPr="00E331D1" w14:paraId="6B1DA83F" w14:textId="77777777" w:rsidTr="00785DB0">
              <w:trPr>
                <w:trHeight w:val="572"/>
              </w:trPr>
              <w:tc>
                <w:tcPr>
                  <w:tcW w:w="1181" w:type="dxa"/>
                  <w:shd w:val="clear" w:color="auto" w:fill="D9D9D9" w:themeFill="background1" w:themeFillShade="D9"/>
                </w:tcPr>
                <w:p w14:paraId="3D43A0BA" w14:textId="77777777" w:rsidR="00785DB0" w:rsidRPr="00E331D1" w:rsidRDefault="00785DB0" w:rsidP="002178F0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D9D9D9" w:themeFill="background1" w:themeFillShade="D9"/>
                </w:tcPr>
                <w:p w14:paraId="6679D643" w14:textId="19C48B1C" w:rsidR="00785DB0" w:rsidRPr="00E331D1" w:rsidRDefault="00247AD0" w:rsidP="00785DB0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1A7275" w:rsidRPr="00E331D1" w14:paraId="738796DE" w14:textId="77777777" w:rsidTr="000960BB">
              <w:trPr>
                <w:trHeight w:val="554"/>
              </w:trPr>
              <w:tc>
                <w:tcPr>
                  <w:tcW w:w="1181" w:type="dxa"/>
                </w:tcPr>
                <w:p w14:paraId="78382F16" w14:textId="77777777" w:rsidR="001A7275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6BCC65E8" w14:textId="50B74423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٢٩-٨ </w:t>
                  </w:r>
                </w:p>
              </w:tc>
              <w:tc>
                <w:tcPr>
                  <w:tcW w:w="1481" w:type="dxa"/>
                  <w:shd w:val="clear" w:color="auto" w:fill="FFF2CC" w:themeFill="accent4" w:themeFillTint="33"/>
                </w:tcPr>
                <w:p w14:paraId="1B6E5A36" w14:textId="14FC655E" w:rsidR="001A7275" w:rsidRPr="00AF24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1AE6F291" w14:textId="77777777" w:rsidTr="000960BB">
              <w:trPr>
                <w:trHeight w:val="572"/>
              </w:trPr>
              <w:tc>
                <w:tcPr>
                  <w:tcW w:w="1181" w:type="dxa"/>
                </w:tcPr>
                <w:p w14:paraId="4B8B6DEF" w14:textId="77777777" w:rsidR="001A7275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33B3A6E7" w14:textId="30A168CD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١-٩ </w:t>
                  </w:r>
                </w:p>
              </w:tc>
              <w:tc>
                <w:tcPr>
                  <w:tcW w:w="1481" w:type="dxa"/>
                  <w:shd w:val="clear" w:color="auto" w:fill="FFF2CC" w:themeFill="accent4" w:themeFillTint="33"/>
                </w:tcPr>
                <w:p w14:paraId="0E16C742" w14:textId="63D2CCE4" w:rsidR="001A7275" w:rsidRPr="00AF24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184DA377" w14:textId="77777777" w:rsidTr="000960BB">
              <w:trPr>
                <w:trHeight w:val="554"/>
              </w:trPr>
              <w:tc>
                <w:tcPr>
                  <w:tcW w:w="1181" w:type="dxa"/>
                </w:tcPr>
                <w:p w14:paraId="3AF914F1" w14:textId="77777777" w:rsidR="001A7275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28F45202" w14:textId="1AEDC105" w:rsidR="001A7275" w:rsidRPr="00091135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٢-٩  </w:t>
                  </w:r>
                </w:p>
              </w:tc>
              <w:tc>
                <w:tcPr>
                  <w:tcW w:w="1481" w:type="dxa"/>
                  <w:shd w:val="clear" w:color="auto" w:fill="FFF2CC" w:themeFill="accent4" w:themeFillTint="33"/>
                </w:tcPr>
                <w:p w14:paraId="3FFAEC72" w14:textId="69C11B0D" w:rsidR="001A7275" w:rsidRPr="00AF24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="001A7275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590EC6DB" w14:textId="77777777" w:rsidTr="000960BB">
              <w:trPr>
                <w:trHeight w:val="572"/>
              </w:trPr>
              <w:tc>
                <w:tcPr>
                  <w:tcW w:w="1181" w:type="dxa"/>
                </w:tcPr>
                <w:p w14:paraId="0E6479CA" w14:textId="77777777" w:rsidR="001A7275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7584BBBB" w14:textId="7326425B" w:rsidR="001A7275" w:rsidRPr="00091135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٣-٩  </w:t>
                  </w:r>
                </w:p>
              </w:tc>
              <w:tc>
                <w:tcPr>
                  <w:tcW w:w="1481" w:type="dxa"/>
                  <w:shd w:val="clear" w:color="auto" w:fill="FFF2CC" w:themeFill="accent4" w:themeFillTint="33"/>
                </w:tcPr>
                <w:p w14:paraId="0022FB49" w14:textId="3646A309" w:rsidR="001A7275" w:rsidRPr="00AF24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562D15" w:rsidRPr="00E331D1" w14:paraId="7058B8E6" w14:textId="77777777" w:rsidTr="000960BB">
              <w:trPr>
                <w:trHeight w:val="554"/>
              </w:trPr>
              <w:tc>
                <w:tcPr>
                  <w:tcW w:w="1181" w:type="dxa"/>
                </w:tcPr>
                <w:p w14:paraId="3BC0BF19" w14:textId="77777777" w:rsidR="00562D15" w:rsidRDefault="00E41D60" w:rsidP="002178F0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26EFA743" w14:textId="306D9226" w:rsidR="00E41D60" w:rsidRPr="00E331D1" w:rsidRDefault="0080697F" w:rsidP="002178F0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٤-٩</w:t>
                  </w:r>
                  <w:r w:rsidR="00683C83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  <w:tc>
                <w:tcPr>
                  <w:tcW w:w="1481" w:type="dxa"/>
                  <w:shd w:val="clear" w:color="auto" w:fill="FFF2CC" w:themeFill="accent4" w:themeFillTint="33"/>
                </w:tcPr>
                <w:p w14:paraId="52F08630" w14:textId="2646DD87" w:rsidR="009E7F16" w:rsidRPr="00AF24D1" w:rsidRDefault="00247AD0" w:rsidP="009E7F16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</w:tbl>
          <w:p w14:paraId="08AF9C5A" w14:textId="3A2DA2CC" w:rsidR="00076E5B" w:rsidRPr="00E331D1" w:rsidRDefault="00AA2A97" w:rsidP="007252CC">
            <w:pPr>
              <w:bidi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331D1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08F40509" wp14:editId="0C0CC578">
                      <wp:simplePos x="0" y="0"/>
                      <wp:positionH relativeFrom="column">
                        <wp:posOffset>-3413364</wp:posOffset>
                      </wp:positionH>
                      <wp:positionV relativeFrom="paragraph">
                        <wp:posOffset>2395220</wp:posOffset>
                      </wp:positionV>
                      <wp:extent cx="6719570" cy="320040"/>
                      <wp:effectExtent l="0" t="0" r="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19570" cy="320040"/>
                                <a:chOff x="0" y="0"/>
                                <a:chExt cx="6719717" cy="320040"/>
                              </a:xfrm>
                            </wpg:grpSpPr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5568437" y="0"/>
                                  <a:ext cx="11512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E9E346" w14:textId="77777777" w:rsidR="002178F0" w:rsidRPr="007252CC" w:rsidRDefault="002178F0" w:rsidP="00785DB0">
                                    <w:pPr>
                                      <w:jc w:val="center"/>
                                      <w:rPr>
                                        <w:color w:val="FF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252CC">
                                      <w:rPr>
                                        <w:rFonts w:hint="cs"/>
                                        <w:color w:val="FF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الأسبوع </w:t>
                                    </w:r>
                                    <w:r>
                                      <w:rPr>
                                        <w:rFonts w:hint="cs"/>
                                        <w:color w:val="FF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خام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3781271" y="0"/>
                                  <a:ext cx="114175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C0B40B" w14:textId="77777777" w:rsidR="002178F0" w:rsidRPr="007252CC" w:rsidRDefault="002178F0" w:rsidP="00785DB0">
                                    <w:pPr>
                                      <w:jc w:val="center"/>
                                      <w:rPr>
                                        <w:color w:val="FF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252CC">
                                      <w:rPr>
                                        <w:rFonts w:hint="cs"/>
                                        <w:color w:val="FF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الأسبوع ال</w:t>
                                    </w:r>
                                    <w:r>
                                      <w:rPr>
                                        <w:rFonts w:hint="cs"/>
                                        <w:color w:val="FF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ساد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0" y="0"/>
                                  <a:ext cx="1048408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C7EC00" w14:textId="77777777" w:rsidR="002178F0" w:rsidRPr="007252CC" w:rsidRDefault="002178F0" w:rsidP="00785DB0">
                                    <w:pPr>
                                      <w:jc w:val="center"/>
                                      <w:rPr>
                                        <w:color w:val="FF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252CC">
                                      <w:rPr>
                                        <w:rFonts w:hint="cs"/>
                                        <w:color w:val="FF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الأسبوع </w:t>
                                    </w:r>
                                    <w:r>
                                      <w:rPr>
                                        <w:rFonts w:hint="cs"/>
                                        <w:color w:val="FF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م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1780635" y="0"/>
                                  <a:ext cx="1062378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B5AC50" w14:textId="77777777" w:rsidR="002178F0" w:rsidRPr="007252CC" w:rsidRDefault="002178F0" w:rsidP="00785DB0">
                                    <w:pPr>
                                      <w:jc w:val="center"/>
                                      <w:rPr>
                                        <w:color w:val="FF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252CC">
                                      <w:rPr>
                                        <w:rFonts w:hint="cs"/>
                                        <w:color w:val="FF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الأسبوع </w:t>
                                    </w:r>
                                    <w:r>
                                      <w:rPr>
                                        <w:rFonts w:hint="cs"/>
                                        <w:color w:val="FF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ساب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F40509" id="Group 15" o:spid="_x0000_s1031" style="position:absolute;left:0;text-align:left;margin-left:-268.75pt;margin-top:188.6pt;width:529.1pt;height:25.2pt;z-index:251674112" coordsize="67197,3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32" type="#_x0000_t202" style="position:absolute;left:55684;width:11513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06E9E346" w14:textId="77777777" w:rsidR="002178F0" w:rsidRPr="007252CC" w:rsidRDefault="002178F0" w:rsidP="00785DB0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</w:t>
                              </w: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خامس</w:t>
                              </w:r>
                            </w:p>
                          </w:txbxContent>
                        </v:textbox>
                      </v:shape>
                      <v:shape id="Text Box 17" o:spid="_x0000_s1033" type="#_x0000_t202" style="position:absolute;left:37812;width:11418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55C0B40B" w14:textId="77777777" w:rsidR="002178F0" w:rsidRPr="007252CC" w:rsidRDefault="002178F0" w:rsidP="00785DB0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ال</w:t>
                              </w: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سادس</w:t>
                              </w:r>
                            </w:p>
                          </w:txbxContent>
                        </v:textbox>
                      </v:shape>
                      <v:shape id="Text Box 18" o:spid="_x0000_s1034" type="#_x0000_t202" style="position:absolute;width:10484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5CC7EC00" w14:textId="77777777" w:rsidR="002178F0" w:rsidRPr="007252CC" w:rsidRDefault="002178F0" w:rsidP="00785DB0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</w:t>
                              </w: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ثامن</w:t>
                              </w:r>
                            </w:p>
                          </w:txbxContent>
                        </v:textbox>
                      </v:shape>
                      <v:shape id="Text Box 19" o:spid="_x0000_s1035" type="#_x0000_t202" style="position:absolute;left:17806;width:10624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7CB5AC50" w14:textId="77777777" w:rsidR="002178F0" w:rsidRPr="007252CC" w:rsidRDefault="002178F0" w:rsidP="00785DB0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</w:t>
                              </w: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ساب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76E5B" w:rsidRPr="00E331D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44F01D" wp14:editId="0DBCE839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1B79EE" w14:textId="210DD7EB" w:rsidR="00076E5B" w:rsidRPr="00076E5B" w:rsidRDefault="00076E5B" w:rsidP="00076E5B">
                                  <w:pPr>
                                    <w:bidi/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44F01D" id="Text Box 1" o:spid="_x0000_s1036" type="#_x0000_t202" style="position:absolute;left:0;text-align:left;margin-left:324pt;margin-top:0;width:2in;height:2in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" filled="f" stroked="f">
                      <v:textbox>
                        <w:txbxContent>
                          <w:p w14:paraId="631B79EE" w14:textId="210DD7EB" w:rsidR="00076E5B" w:rsidRPr="00076E5B" w:rsidRDefault="00076E5B" w:rsidP="00076E5B">
                            <w:pPr>
                              <w:bidi/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2" w:type="dxa"/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page" w:horzAnchor="margin" w:tblpXSpec="right" w:tblpY="12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785DB0" w:rsidRPr="00E331D1" w14:paraId="5EDAEBCA" w14:textId="77777777" w:rsidTr="00785DB0">
              <w:trPr>
                <w:trHeight w:val="572"/>
              </w:trPr>
              <w:tc>
                <w:tcPr>
                  <w:tcW w:w="1181" w:type="dxa"/>
                  <w:shd w:val="clear" w:color="auto" w:fill="D9D9D9" w:themeFill="background1" w:themeFillShade="D9"/>
                </w:tcPr>
                <w:p w14:paraId="6CFFAF1B" w14:textId="77777777" w:rsidR="00785DB0" w:rsidRPr="00E331D1" w:rsidRDefault="00785DB0" w:rsidP="00785DB0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D9D9D9" w:themeFill="background1" w:themeFillShade="D9"/>
                </w:tcPr>
                <w:p w14:paraId="27ED8A2F" w14:textId="0591F6E4" w:rsidR="00785DB0" w:rsidRPr="00E331D1" w:rsidRDefault="00247AD0" w:rsidP="00785DB0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1A7275" w:rsidRPr="00E331D1" w14:paraId="4ECFC4C5" w14:textId="77777777" w:rsidTr="000960BB">
              <w:trPr>
                <w:trHeight w:val="554"/>
              </w:trPr>
              <w:tc>
                <w:tcPr>
                  <w:tcW w:w="1181" w:type="dxa"/>
                </w:tcPr>
                <w:p w14:paraId="43A462BF" w14:textId="77777777" w:rsidR="001A7275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0F947F80" w14:textId="55CCB1A3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 ٧-٩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4EEC002E" w14:textId="1CC4F785" w:rsidR="001A7275" w:rsidRPr="002A663C" w:rsidRDefault="00247AD0" w:rsidP="001A7275">
                  <w:pPr>
                    <w:jc w:val="center"/>
                    <w:rPr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690F1D2E" w14:textId="77777777" w:rsidTr="000960BB">
              <w:trPr>
                <w:trHeight w:val="572"/>
              </w:trPr>
              <w:tc>
                <w:tcPr>
                  <w:tcW w:w="1181" w:type="dxa"/>
                </w:tcPr>
                <w:p w14:paraId="08767B25" w14:textId="77777777" w:rsidR="001A7275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13BC8E2A" w14:textId="243A2002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٨-٩    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43A69782" w14:textId="19065CBF" w:rsidR="001A7275" w:rsidRPr="002A663C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6BEA80D5" w14:textId="77777777" w:rsidTr="000960BB">
              <w:trPr>
                <w:trHeight w:val="554"/>
              </w:trPr>
              <w:tc>
                <w:tcPr>
                  <w:tcW w:w="1181" w:type="dxa"/>
                </w:tcPr>
                <w:p w14:paraId="1655CA2D" w14:textId="77777777" w:rsidR="001A7275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03DF6E71" w14:textId="15F30EA1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٩-٩  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2D9C9AC7" w14:textId="6A419734" w:rsidR="00247AD0" w:rsidRPr="00247AD0" w:rsidRDefault="00247AD0" w:rsidP="00247AD0">
                  <w:pPr>
                    <w:bidi/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21C742DB" w14:textId="77777777" w:rsidTr="000960BB">
              <w:trPr>
                <w:trHeight w:val="572"/>
              </w:trPr>
              <w:tc>
                <w:tcPr>
                  <w:tcW w:w="1181" w:type="dxa"/>
                </w:tcPr>
                <w:p w14:paraId="2384C01A" w14:textId="77777777" w:rsidR="001A7275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1E5D6298" w14:textId="3BA53A25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١٠-٩ 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7F9C1464" w14:textId="0A0B6048" w:rsidR="001A7275" w:rsidRPr="002A663C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="001A7275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7C5E4878" w14:textId="77777777" w:rsidTr="00E331D1">
              <w:trPr>
                <w:trHeight w:val="513"/>
              </w:trPr>
              <w:tc>
                <w:tcPr>
                  <w:tcW w:w="1181" w:type="dxa"/>
                </w:tcPr>
                <w:p w14:paraId="2E4E1BFF" w14:textId="77777777" w:rsidR="001A7275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745C8F37" w14:textId="777637AC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١١-٩  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1DEF3202" w14:textId="62CFADEE" w:rsidR="001A7275" w:rsidRPr="002A663C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1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80"/>
              <w:gridCol w:w="1703"/>
            </w:tblGrid>
            <w:tr w:rsidR="00785DB0" w:rsidRPr="00E331D1" w14:paraId="776E6FB0" w14:textId="77777777" w:rsidTr="00B45132">
              <w:trPr>
                <w:trHeight w:val="615"/>
              </w:trPr>
              <w:tc>
                <w:tcPr>
                  <w:tcW w:w="1280" w:type="dxa"/>
                  <w:shd w:val="clear" w:color="auto" w:fill="D9D9D9" w:themeFill="background1" w:themeFillShade="D9"/>
                </w:tcPr>
                <w:p w14:paraId="07B9B914" w14:textId="77777777" w:rsidR="00785DB0" w:rsidRPr="00E331D1" w:rsidRDefault="00785DB0" w:rsidP="00785DB0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703" w:type="dxa"/>
                  <w:shd w:val="clear" w:color="auto" w:fill="D9D9D9" w:themeFill="background1" w:themeFillShade="D9"/>
                </w:tcPr>
                <w:p w14:paraId="7AFDD8AD" w14:textId="792D4026" w:rsidR="00785DB0" w:rsidRPr="00E331D1" w:rsidRDefault="00247AD0" w:rsidP="00785DB0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1A7275" w:rsidRPr="00E331D1" w14:paraId="129C2369" w14:textId="77777777" w:rsidTr="00683C83">
              <w:trPr>
                <w:trHeight w:val="596"/>
              </w:trPr>
              <w:tc>
                <w:tcPr>
                  <w:tcW w:w="1280" w:type="dxa"/>
                </w:tcPr>
                <w:p w14:paraId="6350E8B7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أحد  </w:t>
                  </w:r>
                </w:p>
                <w:p w14:paraId="62BFA31A" w14:textId="748DF2BF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١٤-٩  </w:t>
                  </w: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  <w:tc>
                <w:tcPr>
                  <w:tcW w:w="1703" w:type="dxa"/>
                  <w:shd w:val="clear" w:color="auto" w:fill="FBE4D5" w:themeFill="accent2" w:themeFillTint="33"/>
                </w:tcPr>
                <w:p w14:paraId="6CE11980" w14:textId="55E281E9" w:rsidR="001A7275" w:rsidRPr="00AF24D1" w:rsidRDefault="00247AD0" w:rsidP="001A7275">
                  <w:pPr>
                    <w:bidi/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780026B8" w14:textId="77777777" w:rsidTr="00B45132">
              <w:trPr>
                <w:trHeight w:val="615"/>
              </w:trPr>
              <w:tc>
                <w:tcPr>
                  <w:tcW w:w="1280" w:type="dxa"/>
                </w:tcPr>
                <w:p w14:paraId="4508C221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اثنين  </w:t>
                  </w:r>
                </w:p>
                <w:p w14:paraId="0B0739CE" w14:textId="16D63C98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١٥-٩  </w:t>
                  </w:r>
                </w:p>
              </w:tc>
              <w:tc>
                <w:tcPr>
                  <w:tcW w:w="1703" w:type="dxa"/>
                  <w:shd w:val="clear" w:color="auto" w:fill="FBE4D5" w:themeFill="accent2" w:themeFillTint="33"/>
                </w:tcPr>
                <w:p w14:paraId="2F415254" w14:textId="0A588E72" w:rsidR="001A7275" w:rsidRPr="00AF24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58AC6240" w14:textId="77777777" w:rsidTr="00AF24D1">
              <w:trPr>
                <w:trHeight w:val="121"/>
              </w:trPr>
              <w:tc>
                <w:tcPr>
                  <w:tcW w:w="1280" w:type="dxa"/>
                </w:tcPr>
                <w:p w14:paraId="7BFCBD69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ثلاثاء  </w:t>
                  </w:r>
                </w:p>
                <w:p w14:paraId="38DA689D" w14:textId="540672D4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١٦-٩   </w:t>
                  </w:r>
                </w:p>
              </w:tc>
              <w:tc>
                <w:tcPr>
                  <w:tcW w:w="1703" w:type="dxa"/>
                  <w:shd w:val="clear" w:color="auto" w:fill="FBE4D5" w:themeFill="accent2" w:themeFillTint="33"/>
                </w:tcPr>
                <w:p w14:paraId="2DEC2DF9" w14:textId="6E48D21D" w:rsidR="001A7275" w:rsidRPr="00AF24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714D02A9" w14:textId="77777777" w:rsidTr="00B45132">
              <w:trPr>
                <w:trHeight w:val="615"/>
              </w:trPr>
              <w:tc>
                <w:tcPr>
                  <w:tcW w:w="1280" w:type="dxa"/>
                </w:tcPr>
                <w:p w14:paraId="2CA5567E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أربعاء  </w:t>
                  </w:r>
                </w:p>
                <w:p w14:paraId="68422550" w14:textId="3A22458E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١٧-٩ </w:t>
                  </w:r>
                </w:p>
              </w:tc>
              <w:tc>
                <w:tcPr>
                  <w:tcW w:w="1703" w:type="dxa"/>
                  <w:shd w:val="clear" w:color="auto" w:fill="FBE4D5" w:themeFill="accent2" w:themeFillTint="33"/>
                </w:tcPr>
                <w:p w14:paraId="4C9E55C3" w14:textId="54C07629" w:rsidR="001A7275" w:rsidRPr="00AF24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3F1C564B" w14:textId="77777777" w:rsidTr="00E331D1">
              <w:trPr>
                <w:trHeight w:val="138"/>
              </w:trPr>
              <w:tc>
                <w:tcPr>
                  <w:tcW w:w="1280" w:type="dxa"/>
                </w:tcPr>
                <w:p w14:paraId="73DB6C48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خميس  </w:t>
                  </w:r>
                </w:p>
                <w:p w14:paraId="326C1205" w14:textId="7A13664A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١٨-٩  </w:t>
                  </w:r>
                </w:p>
              </w:tc>
              <w:tc>
                <w:tcPr>
                  <w:tcW w:w="1703" w:type="dxa"/>
                  <w:shd w:val="clear" w:color="auto" w:fill="FBE4D5" w:themeFill="accent2" w:themeFillTint="33"/>
                </w:tcPr>
                <w:p w14:paraId="76FC10C5" w14:textId="2CC165FF" w:rsidR="001A7275" w:rsidRPr="00AF24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</w:tbl>
          <w:p w14:paraId="44A5887D" w14:textId="22F1269F" w:rsidR="007252CC" w:rsidRPr="00E331D1" w:rsidRDefault="007252CC" w:rsidP="007252CC">
            <w:pPr>
              <w:bidi/>
              <w:jc w:val="right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331D1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  <w:p w14:paraId="540DEDA1" w14:textId="7989E546" w:rsidR="00076E5B" w:rsidRPr="00E331D1" w:rsidRDefault="007252CC" w:rsidP="007252CC">
            <w:pPr>
              <w:bidi/>
              <w:jc w:val="right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331D1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</w:tr>
      <w:tr w:rsidR="00076E5B" w14:paraId="11DF041D" w14:textId="77777777" w:rsidTr="004D56C1">
        <w:trPr>
          <w:trHeight w:val="5518"/>
        </w:trPr>
        <w:tc>
          <w:tcPr>
            <w:tcW w:w="5943" w:type="dxa"/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page" w:horzAnchor="margin" w:tblpXSpec="right" w:tblpY="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A31C54" w:rsidRPr="00E331D1" w14:paraId="48212301" w14:textId="77777777" w:rsidTr="005E59F3">
              <w:trPr>
                <w:trHeight w:val="572"/>
              </w:trPr>
              <w:tc>
                <w:tcPr>
                  <w:tcW w:w="1181" w:type="dxa"/>
                  <w:shd w:val="clear" w:color="auto" w:fill="FFFFFF" w:themeFill="background1"/>
                </w:tcPr>
                <w:p w14:paraId="4C0F0DAE" w14:textId="77777777" w:rsidR="00A31C54" w:rsidRPr="00E331D1" w:rsidRDefault="00A31C54" w:rsidP="00A31C5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D9D9D9" w:themeFill="background1" w:themeFillShade="D9"/>
                </w:tcPr>
                <w:p w14:paraId="788CAEF7" w14:textId="2945436B" w:rsidR="00A31C54" w:rsidRPr="00E331D1" w:rsidRDefault="00247AD0" w:rsidP="00A31C5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1A7275" w:rsidRPr="00E331D1" w14:paraId="2521A11D" w14:textId="77777777" w:rsidTr="000960BB">
              <w:trPr>
                <w:trHeight w:val="554"/>
              </w:trPr>
              <w:tc>
                <w:tcPr>
                  <w:tcW w:w="1181" w:type="dxa"/>
                  <w:shd w:val="clear" w:color="auto" w:fill="FFFFFF" w:themeFill="background1"/>
                </w:tcPr>
                <w:p w14:paraId="495998BA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أحد  </w:t>
                  </w:r>
                </w:p>
                <w:p w14:paraId="3A48BF25" w14:textId="6B590EE8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٥-١٠   </w:t>
                  </w:r>
                </w:p>
              </w:tc>
              <w:tc>
                <w:tcPr>
                  <w:tcW w:w="1481" w:type="dxa"/>
                  <w:shd w:val="clear" w:color="auto" w:fill="FFF2CC" w:themeFill="accent4" w:themeFillTint="33"/>
                </w:tcPr>
                <w:p w14:paraId="13D9C9DB" w14:textId="428409E3" w:rsidR="001A7275" w:rsidRPr="00AF24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6CE7743A" w14:textId="77777777" w:rsidTr="000960BB">
              <w:trPr>
                <w:trHeight w:val="572"/>
              </w:trPr>
              <w:tc>
                <w:tcPr>
                  <w:tcW w:w="1181" w:type="dxa"/>
                  <w:shd w:val="clear" w:color="auto" w:fill="FFFFFF" w:themeFill="background1"/>
                </w:tcPr>
                <w:p w14:paraId="28C2FCC2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اثنين </w:t>
                  </w:r>
                </w:p>
                <w:p w14:paraId="162EA51D" w14:textId="187C225A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٦-١٠  </w:t>
                  </w:r>
                </w:p>
              </w:tc>
              <w:tc>
                <w:tcPr>
                  <w:tcW w:w="1481" w:type="dxa"/>
                  <w:shd w:val="clear" w:color="auto" w:fill="FFF2CC" w:themeFill="accent4" w:themeFillTint="33"/>
                </w:tcPr>
                <w:p w14:paraId="1680F944" w14:textId="3F8C95AB" w:rsidR="001A7275" w:rsidRPr="00AF24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03E7E292" w14:textId="77777777" w:rsidTr="000960BB">
              <w:trPr>
                <w:trHeight w:val="554"/>
              </w:trPr>
              <w:tc>
                <w:tcPr>
                  <w:tcW w:w="1181" w:type="dxa"/>
                  <w:shd w:val="clear" w:color="auto" w:fill="FFFFFF" w:themeFill="background1"/>
                </w:tcPr>
                <w:p w14:paraId="2932479C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ثلاثاء </w:t>
                  </w:r>
                </w:p>
                <w:p w14:paraId="0662BCB3" w14:textId="7DE7F113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٧-١٠   </w:t>
                  </w:r>
                  <w:r w:rsidRPr="00091135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  <w:tc>
                <w:tcPr>
                  <w:tcW w:w="1481" w:type="dxa"/>
                  <w:shd w:val="clear" w:color="auto" w:fill="FFF2CC" w:themeFill="accent4" w:themeFillTint="33"/>
                </w:tcPr>
                <w:p w14:paraId="14EDDA99" w14:textId="0A1EAE8D" w:rsidR="001A7275" w:rsidRPr="00AF24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5AA9ECDD" w14:textId="77777777" w:rsidTr="000960BB">
              <w:trPr>
                <w:trHeight w:val="572"/>
              </w:trPr>
              <w:tc>
                <w:tcPr>
                  <w:tcW w:w="1181" w:type="dxa"/>
                  <w:shd w:val="clear" w:color="auto" w:fill="FFFFFF" w:themeFill="background1"/>
                </w:tcPr>
                <w:p w14:paraId="47D8A39D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71EBBD59" w14:textId="2C50357E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٨-١٠  </w:t>
                  </w:r>
                </w:p>
              </w:tc>
              <w:tc>
                <w:tcPr>
                  <w:tcW w:w="1481" w:type="dxa"/>
                  <w:shd w:val="clear" w:color="auto" w:fill="FFF2CC" w:themeFill="accent4" w:themeFillTint="33"/>
                </w:tcPr>
                <w:p w14:paraId="7BCBF604" w14:textId="64513F66" w:rsidR="001A7275" w:rsidRPr="00AF24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="001A7275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77CB9E92" w14:textId="77777777" w:rsidTr="000960BB">
              <w:trPr>
                <w:trHeight w:val="554"/>
              </w:trPr>
              <w:tc>
                <w:tcPr>
                  <w:tcW w:w="1181" w:type="dxa"/>
                  <w:shd w:val="clear" w:color="auto" w:fill="FFFFFF" w:themeFill="background1"/>
                </w:tcPr>
                <w:p w14:paraId="56AC402C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43F0CC67" w14:textId="47654B63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٩-١٠    </w:t>
                  </w:r>
                </w:p>
              </w:tc>
              <w:tc>
                <w:tcPr>
                  <w:tcW w:w="1481" w:type="dxa"/>
                  <w:shd w:val="clear" w:color="auto" w:fill="FFF2CC" w:themeFill="accent4" w:themeFillTint="33"/>
                </w:tcPr>
                <w:p w14:paraId="07DE5766" w14:textId="5DA32725" w:rsidR="001A7275" w:rsidRPr="00AF24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7046FB" w:rsidRPr="00E331D1" w14:paraId="53FCC3D8" w14:textId="77777777" w:rsidTr="007046FB">
              <w:trPr>
                <w:trHeight w:val="572"/>
              </w:trPr>
              <w:tc>
                <w:tcPr>
                  <w:tcW w:w="1181" w:type="dxa"/>
                  <w:shd w:val="clear" w:color="auto" w:fill="D9D9D9" w:themeFill="background1" w:themeFillShade="D9"/>
                </w:tcPr>
                <w:p w14:paraId="60975064" w14:textId="77777777" w:rsidR="007046FB" w:rsidRPr="00E331D1" w:rsidRDefault="007046FB" w:rsidP="007046F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D9D9D9" w:themeFill="background1" w:themeFillShade="D9"/>
                </w:tcPr>
                <w:p w14:paraId="27F3EDF6" w14:textId="6FEDE083" w:rsidR="007046FB" w:rsidRPr="00E331D1" w:rsidRDefault="00247AD0" w:rsidP="007046F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1A7275" w:rsidRPr="00E331D1" w14:paraId="3CF4CD15" w14:textId="77777777" w:rsidTr="00091135">
              <w:trPr>
                <w:trHeight w:val="554"/>
              </w:trPr>
              <w:tc>
                <w:tcPr>
                  <w:tcW w:w="1181" w:type="dxa"/>
                </w:tcPr>
                <w:p w14:paraId="04342A65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أحد </w:t>
                  </w:r>
                </w:p>
                <w:p w14:paraId="3A33E787" w14:textId="4CEC179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١٢-١٠ </w:t>
                  </w:r>
                </w:p>
              </w:tc>
              <w:tc>
                <w:tcPr>
                  <w:tcW w:w="1481" w:type="dxa"/>
                  <w:shd w:val="clear" w:color="auto" w:fill="D9E2F3" w:themeFill="accent1" w:themeFillTint="33"/>
                </w:tcPr>
                <w:p w14:paraId="7446032D" w14:textId="3EF65CD4" w:rsidR="001A7275" w:rsidRPr="00E331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2FDBF185" w14:textId="77777777" w:rsidTr="000960BB">
              <w:trPr>
                <w:trHeight w:val="572"/>
              </w:trPr>
              <w:tc>
                <w:tcPr>
                  <w:tcW w:w="1181" w:type="dxa"/>
                </w:tcPr>
                <w:p w14:paraId="39FC918A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اثنين  </w:t>
                  </w:r>
                </w:p>
                <w:p w14:paraId="5BDD53AD" w14:textId="611DB478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١٣-١٠  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54DFFC39" w14:textId="0C79A488" w:rsidR="001A7275" w:rsidRPr="00AC3216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="00247AD0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7E56F4CA" w14:textId="77777777" w:rsidTr="000960BB">
              <w:trPr>
                <w:trHeight w:val="554"/>
              </w:trPr>
              <w:tc>
                <w:tcPr>
                  <w:tcW w:w="1181" w:type="dxa"/>
                </w:tcPr>
                <w:p w14:paraId="1AB16991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ثلاثاء </w:t>
                  </w:r>
                </w:p>
                <w:p w14:paraId="18232761" w14:textId="0AE0A6B9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١٤-١٠   </w:t>
                  </w: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 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17AA60F9" w14:textId="6E5EFC38" w:rsidR="001A7275" w:rsidRPr="00AC3216" w:rsidRDefault="00247AD0" w:rsidP="001A7275">
                  <w:pPr>
                    <w:jc w:val="center"/>
                    <w:rPr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59FD41BB" w14:textId="77777777" w:rsidTr="000960BB">
              <w:trPr>
                <w:trHeight w:val="572"/>
              </w:trPr>
              <w:tc>
                <w:tcPr>
                  <w:tcW w:w="1181" w:type="dxa"/>
                </w:tcPr>
                <w:p w14:paraId="5C25F4E7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أربعاء  </w:t>
                  </w:r>
                </w:p>
                <w:p w14:paraId="54890800" w14:textId="37C29B73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١٥-١٠ 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2804C4C3" w14:textId="687C3DEA" w:rsidR="001A7275" w:rsidRPr="00E331D1" w:rsidRDefault="00247AD0" w:rsidP="001A7275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46D37E66" w14:textId="77777777" w:rsidTr="000960BB">
              <w:trPr>
                <w:trHeight w:val="554"/>
              </w:trPr>
              <w:tc>
                <w:tcPr>
                  <w:tcW w:w="1181" w:type="dxa"/>
                </w:tcPr>
                <w:p w14:paraId="76863F28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خميس </w:t>
                  </w:r>
                </w:p>
                <w:p w14:paraId="2E8A34B5" w14:textId="3BA84681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٦-١٠</w:t>
                  </w: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 </w:t>
                  </w: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 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0714DF9F" w14:textId="63699E01" w:rsidR="001A7275" w:rsidRPr="00E331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</w:tbl>
          <w:p w14:paraId="53EC3958" w14:textId="77E58098" w:rsidR="00785DB0" w:rsidRPr="00E331D1" w:rsidRDefault="00B45132" w:rsidP="00B87D9A">
            <w:pPr>
              <w:bidi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331D1">
              <w:rPr>
                <w:rFonts w:hint="cs"/>
                <w:b/>
                <w:bCs/>
                <w:noProof/>
                <w:color w:val="000000" w:themeColor="text1"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D6B5BD5" wp14:editId="354C55CF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2492846</wp:posOffset>
                      </wp:positionV>
                      <wp:extent cx="1059180" cy="32004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918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23A1B3" w14:textId="5F010FE5" w:rsidR="00785DB0" w:rsidRPr="007252CC" w:rsidRDefault="00785DB0" w:rsidP="00785DB0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52CC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الأسبوع </w:t>
                                  </w:r>
                                  <w:r w:rsidR="00A31C54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تاس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6B5BD5" id="Text Box 21" o:spid="_x0000_s1037" type="#_x0000_t202" style="position:absolute;left:0;text-align:left;margin-left:172.75pt;margin-top:196.3pt;width:83.4pt;height:25.2pt;z-index:251647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" filled="f" stroked="f">
                      <v:textbox style="mso-fit-shape-to-text:t">
                        <w:txbxContent>
                          <w:p w14:paraId="5623A1B3" w14:textId="5F010FE5" w:rsidR="00785DB0" w:rsidRPr="007252CC" w:rsidRDefault="00785DB0" w:rsidP="00785DB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2CC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أسبوع </w:t>
                            </w:r>
                            <w:r w:rsidR="00A31C5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اس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2CC" w:rsidRPr="00E331D1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14:paraId="19B99C75" w14:textId="69F87E63" w:rsidR="00785DB0" w:rsidRPr="00E331D1" w:rsidRDefault="002178F0" w:rsidP="00B87D9A">
            <w:pPr>
              <w:bidi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331D1">
              <w:rPr>
                <w:rFonts w:hint="cs"/>
                <w:b/>
                <w:bCs/>
                <w:noProof/>
                <w:color w:val="000000" w:themeColor="text1"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51EADDA" wp14:editId="79107F97">
                      <wp:simplePos x="0" y="0"/>
                      <wp:positionH relativeFrom="column">
                        <wp:posOffset>408280</wp:posOffset>
                      </wp:positionH>
                      <wp:positionV relativeFrom="paragraph">
                        <wp:posOffset>101106</wp:posOffset>
                      </wp:positionV>
                      <wp:extent cx="1092835" cy="32004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83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321896" w14:textId="2CEABD3D" w:rsidR="00785DB0" w:rsidRPr="007252CC" w:rsidRDefault="00785DB0" w:rsidP="00785DB0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52CC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A31C54" w:rsidRPr="007252CC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أسبوع </w:t>
                                  </w:r>
                                  <w:r w:rsidR="00A31C54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عاش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1EADDA" id="Text Box 22" o:spid="_x0000_s1038" type="#_x0000_t202" style="position:absolute;left:0;text-align:left;margin-left:32.15pt;margin-top:7.95pt;width:86.05pt;height:25.2pt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" filled="f" stroked="f">
                      <v:textbox style="mso-fit-shape-to-text:t">
                        <w:txbxContent>
                          <w:p w14:paraId="6D321896" w14:textId="2CEABD3D" w:rsidR="00785DB0" w:rsidRPr="007252CC" w:rsidRDefault="00785DB0" w:rsidP="00785DB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2CC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31C54" w:rsidRPr="007252CC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أسبوع </w:t>
                            </w:r>
                            <w:r w:rsidR="00A31C5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اش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page" w:horzAnchor="margin" w:tblpY="439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A31C54" w:rsidRPr="00E331D1" w14:paraId="6144E3E0" w14:textId="77777777" w:rsidTr="00A31C54">
              <w:trPr>
                <w:trHeight w:val="572"/>
              </w:trPr>
              <w:tc>
                <w:tcPr>
                  <w:tcW w:w="1181" w:type="dxa"/>
                  <w:shd w:val="clear" w:color="auto" w:fill="D9D9D9" w:themeFill="background1" w:themeFillShade="D9"/>
                </w:tcPr>
                <w:p w14:paraId="6AAF2D3D" w14:textId="77777777" w:rsidR="00A31C54" w:rsidRPr="00E331D1" w:rsidRDefault="00A31C54" w:rsidP="002178F0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D9D9D9" w:themeFill="background1" w:themeFillShade="D9"/>
                </w:tcPr>
                <w:p w14:paraId="5D675C18" w14:textId="06688DF8" w:rsidR="00A31C54" w:rsidRPr="00E331D1" w:rsidRDefault="00247AD0" w:rsidP="00A31C5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1A7275" w:rsidRPr="00E331D1" w14:paraId="186C8ACB" w14:textId="77777777" w:rsidTr="00683C83">
              <w:trPr>
                <w:trHeight w:val="554"/>
              </w:trPr>
              <w:tc>
                <w:tcPr>
                  <w:tcW w:w="1181" w:type="dxa"/>
                </w:tcPr>
                <w:p w14:paraId="78E99CB5" w14:textId="36C7667B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2AE6FC71" w14:textId="6D70E9A6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١١-١١  </w:t>
                  </w:r>
                </w:p>
              </w:tc>
              <w:tc>
                <w:tcPr>
                  <w:tcW w:w="1481" w:type="dxa"/>
                  <w:shd w:val="clear" w:color="auto" w:fill="FBE4D5" w:themeFill="accent2" w:themeFillTint="33"/>
                </w:tcPr>
                <w:p w14:paraId="7A6F3C63" w14:textId="32129C49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="00247AD0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45B3A911" w14:textId="77777777" w:rsidTr="000960BB">
              <w:trPr>
                <w:trHeight w:val="572"/>
              </w:trPr>
              <w:tc>
                <w:tcPr>
                  <w:tcW w:w="1181" w:type="dxa"/>
                </w:tcPr>
                <w:p w14:paraId="3A943521" w14:textId="6C47AD25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171545B8" w14:textId="33D997ED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١٢-١١ </w:t>
                  </w:r>
                </w:p>
              </w:tc>
              <w:tc>
                <w:tcPr>
                  <w:tcW w:w="1481" w:type="dxa"/>
                  <w:shd w:val="clear" w:color="auto" w:fill="FBE4D5" w:themeFill="accent2" w:themeFillTint="33"/>
                </w:tcPr>
                <w:p w14:paraId="2620719F" w14:textId="684D8997" w:rsidR="001A7275" w:rsidRPr="00E331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1DA4E12A" w14:textId="77777777" w:rsidTr="000960BB">
              <w:trPr>
                <w:trHeight w:val="554"/>
              </w:trPr>
              <w:tc>
                <w:tcPr>
                  <w:tcW w:w="1181" w:type="dxa"/>
                </w:tcPr>
                <w:p w14:paraId="078C267A" w14:textId="2F734E81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1869D5E2" w14:textId="014F2450" w:rsidR="001A7275" w:rsidRPr="00E331D1" w:rsidRDefault="001A7275" w:rsidP="001A7275">
                  <w:pPr>
                    <w:tabs>
                      <w:tab w:val="left" w:pos="386"/>
                      <w:tab w:val="center" w:pos="482"/>
                    </w:tabs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١٣-١١  </w:t>
                  </w:r>
                </w:p>
              </w:tc>
              <w:tc>
                <w:tcPr>
                  <w:tcW w:w="1481" w:type="dxa"/>
                  <w:shd w:val="clear" w:color="auto" w:fill="FBE4D5" w:themeFill="accent2" w:themeFillTint="33"/>
                </w:tcPr>
                <w:p w14:paraId="2F3EF760" w14:textId="16BBEF5D" w:rsidR="001A7275" w:rsidRPr="00E331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2B07BD25" w14:textId="77777777" w:rsidTr="000960BB">
              <w:trPr>
                <w:trHeight w:val="572"/>
              </w:trPr>
              <w:tc>
                <w:tcPr>
                  <w:tcW w:w="1181" w:type="dxa"/>
                </w:tcPr>
                <w:p w14:paraId="50362CB8" w14:textId="511E1B50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595EC014" w14:textId="52AAC0CB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١٤-١١ </w:t>
                  </w:r>
                </w:p>
              </w:tc>
              <w:tc>
                <w:tcPr>
                  <w:tcW w:w="1481" w:type="dxa"/>
                  <w:shd w:val="clear" w:color="auto" w:fill="FBE4D5" w:themeFill="accent2" w:themeFillTint="33"/>
                </w:tcPr>
                <w:p w14:paraId="22FBA578" w14:textId="524B21C3" w:rsidR="001A7275" w:rsidRPr="00E331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68E0FA9F" w14:textId="77777777" w:rsidTr="002178F0">
              <w:trPr>
                <w:trHeight w:val="554"/>
              </w:trPr>
              <w:tc>
                <w:tcPr>
                  <w:tcW w:w="1181" w:type="dxa"/>
                </w:tcPr>
                <w:p w14:paraId="44088896" w14:textId="31D368DE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62EFF208" w14:textId="5B21DB2D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١٥-١١  </w:t>
                  </w:r>
                </w:p>
              </w:tc>
              <w:tc>
                <w:tcPr>
                  <w:tcW w:w="1481" w:type="dxa"/>
                  <w:shd w:val="clear" w:color="auto" w:fill="FBE4D5" w:themeFill="accent2" w:themeFillTint="33"/>
                </w:tcPr>
                <w:p w14:paraId="2A250296" w14:textId="43098F9F" w:rsidR="001A7275" w:rsidRPr="00E331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XSpec="right" w:tblpY="442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A31C54" w:rsidRPr="00E331D1" w14:paraId="10F5F106" w14:textId="77777777" w:rsidTr="00A31C54">
              <w:trPr>
                <w:trHeight w:val="572"/>
              </w:trPr>
              <w:tc>
                <w:tcPr>
                  <w:tcW w:w="1181" w:type="dxa"/>
                  <w:shd w:val="clear" w:color="auto" w:fill="D9D9D9" w:themeFill="background1" w:themeFillShade="D9"/>
                </w:tcPr>
                <w:p w14:paraId="2DB05791" w14:textId="77777777" w:rsidR="00A31C54" w:rsidRPr="00E331D1" w:rsidRDefault="00A31C54" w:rsidP="00A31C5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D9D9D9" w:themeFill="background1" w:themeFillShade="D9"/>
                </w:tcPr>
                <w:p w14:paraId="611C2CF7" w14:textId="509C356C" w:rsidR="00A31C54" w:rsidRPr="00E331D1" w:rsidRDefault="00247AD0" w:rsidP="00A31C5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1A7275" w:rsidRPr="00E331D1" w14:paraId="70989AEA" w14:textId="77777777" w:rsidTr="003F41DD">
              <w:trPr>
                <w:trHeight w:val="554"/>
              </w:trPr>
              <w:tc>
                <w:tcPr>
                  <w:tcW w:w="1181" w:type="dxa"/>
                </w:tcPr>
                <w:p w14:paraId="24742BB0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أحد </w:t>
                  </w:r>
                </w:p>
                <w:p w14:paraId="462C3F3B" w14:textId="15B2CDA8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 ٤-١١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2A82A249" w14:textId="6BE8B352" w:rsidR="001A7275" w:rsidRPr="00E331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="001A7275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71D4D7D9" w14:textId="77777777" w:rsidTr="000960BB">
              <w:trPr>
                <w:trHeight w:val="572"/>
              </w:trPr>
              <w:tc>
                <w:tcPr>
                  <w:tcW w:w="1181" w:type="dxa"/>
                </w:tcPr>
                <w:p w14:paraId="410EF066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اثنين  </w:t>
                  </w:r>
                </w:p>
                <w:p w14:paraId="297BFF64" w14:textId="2395AC9F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٥-١١   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150166E3" w14:textId="66B81E36" w:rsidR="001A7275" w:rsidRPr="0080697F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4FDE21A3" w14:textId="77777777" w:rsidTr="000960BB">
              <w:trPr>
                <w:trHeight w:val="554"/>
              </w:trPr>
              <w:tc>
                <w:tcPr>
                  <w:tcW w:w="1181" w:type="dxa"/>
                </w:tcPr>
                <w:p w14:paraId="4D246F73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ثلاثاء </w:t>
                  </w:r>
                </w:p>
                <w:p w14:paraId="0D698151" w14:textId="454F4F63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٦-١١  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2392C00B" w14:textId="047A5980" w:rsidR="001A7275" w:rsidRPr="00E331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7BA36910" w14:textId="77777777" w:rsidTr="000960BB">
              <w:trPr>
                <w:trHeight w:val="572"/>
              </w:trPr>
              <w:tc>
                <w:tcPr>
                  <w:tcW w:w="1181" w:type="dxa"/>
                </w:tcPr>
                <w:p w14:paraId="358D3DC3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أربعاء  </w:t>
                  </w:r>
                </w:p>
                <w:p w14:paraId="17BD5A89" w14:textId="3D967EE1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٧-١١  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5646F7F5" w14:textId="703123A5" w:rsidR="001A7275" w:rsidRPr="00E331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7CE8A5E5" w14:textId="77777777" w:rsidTr="000960BB">
              <w:trPr>
                <w:trHeight w:val="554"/>
              </w:trPr>
              <w:tc>
                <w:tcPr>
                  <w:tcW w:w="1181" w:type="dxa"/>
                </w:tcPr>
                <w:p w14:paraId="08BF454A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خميس </w:t>
                  </w:r>
                </w:p>
                <w:p w14:paraId="47027CB4" w14:textId="71C00D61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٨-١١  </w:t>
                  </w: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  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4576E2D4" w14:textId="09A68306" w:rsidR="001A7275" w:rsidRPr="00E331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</w:tbl>
          <w:p w14:paraId="129F643C" w14:textId="2C39C9E2" w:rsidR="00B87D9A" w:rsidRPr="00E331D1" w:rsidRDefault="00B87D9A" w:rsidP="00B87D9A">
            <w:pPr>
              <w:bidi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242" w:type="dxa"/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page" w:horzAnchor="margin" w:tblpXSpec="right" w:tblpY="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A31C54" w:rsidRPr="00E331D1" w14:paraId="3F0ABFA1" w14:textId="77777777" w:rsidTr="00A31C54">
              <w:trPr>
                <w:trHeight w:val="572"/>
              </w:trPr>
              <w:tc>
                <w:tcPr>
                  <w:tcW w:w="1181" w:type="dxa"/>
                  <w:shd w:val="clear" w:color="auto" w:fill="D9D9D9" w:themeFill="background1" w:themeFillShade="D9"/>
                </w:tcPr>
                <w:p w14:paraId="4E2C688C" w14:textId="77777777" w:rsidR="00A31C54" w:rsidRPr="00E331D1" w:rsidRDefault="00A31C54" w:rsidP="00A31C5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D9D9D9" w:themeFill="background1" w:themeFillShade="D9"/>
                </w:tcPr>
                <w:p w14:paraId="18B3A697" w14:textId="2358466E" w:rsidR="00A31C54" w:rsidRPr="00E331D1" w:rsidRDefault="00247AD0" w:rsidP="00A31C5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1A7275" w:rsidRPr="00E331D1" w14:paraId="31D24E8B" w14:textId="77777777" w:rsidTr="006822CD">
              <w:trPr>
                <w:trHeight w:val="554"/>
              </w:trPr>
              <w:tc>
                <w:tcPr>
                  <w:tcW w:w="1181" w:type="dxa"/>
                </w:tcPr>
                <w:p w14:paraId="1E3C32DC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أحد </w:t>
                  </w:r>
                </w:p>
                <w:p w14:paraId="1A6655FD" w14:textId="2280B942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١٩-١٠  </w:t>
                  </w:r>
                </w:p>
              </w:tc>
              <w:tc>
                <w:tcPr>
                  <w:tcW w:w="1481" w:type="dxa"/>
                  <w:shd w:val="clear" w:color="auto" w:fill="FBE4D5" w:themeFill="accent2" w:themeFillTint="33"/>
                </w:tcPr>
                <w:p w14:paraId="62FD7DDC" w14:textId="49DBE2B1" w:rsidR="001A7275" w:rsidRPr="00AF24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069C6F05" w14:textId="77777777" w:rsidTr="006822CD">
              <w:trPr>
                <w:trHeight w:val="572"/>
              </w:trPr>
              <w:tc>
                <w:tcPr>
                  <w:tcW w:w="1181" w:type="dxa"/>
                </w:tcPr>
                <w:p w14:paraId="4213CFC2" w14:textId="7A94E8D4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اثنين </w:t>
                  </w:r>
                </w:p>
                <w:p w14:paraId="6C1BFA5E" w14:textId="0707469E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٠-١٠</w:t>
                  </w: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 </w:t>
                  </w:r>
                </w:p>
              </w:tc>
              <w:tc>
                <w:tcPr>
                  <w:tcW w:w="1481" w:type="dxa"/>
                  <w:shd w:val="clear" w:color="auto" w:fill="FBE4D5" w:themeFill="accent2" w:themeFillTint="33"/>
                </w:tcPr>
                <w:p w14:paraId="0860DA1E" w14:textId="41F64A90" w:rsidR="001A7275" w:rsidRPr="00AF24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="001A7275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351AAE45" w14:textId="77777777" w:rsidTr="006822CD">
              <w:trPr>
                <w:trHeight w:val="554"/>
              </w:trPr>
              <w:tc>
                <w:tcPr>
                  <w:tcW w:w="1181" w:type="dxa"/>
                </w:tcPr>
                <w:p w14:paraId="21A89B89" w14:textId="37348C35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ثلاثاء  </w:t>
                  </w:r>
                </w:p>
                <w:p w14:paraId="3A5BB62F" w14:textId="2ECF164A" w:rsidR="001A7275" w:rsidRPr="00E331D1" w:rsidRDefault="001A7275" w:rsidP="001A7275">
                  <w:pPr>
                    <w:bidi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 ٢١-١٠</w:t>
                  </w:r>
                </w:p>
              </w:tc>
              <w:tc>
                <w:tcPr>
                  <w:tcW w:w="1481" w:type="dxa"/>
                  <w:shd w:val="clear" w:color="auto" w:fill="FBE4D5" w:themeFill="accent2" w:themeFillTint="33"/>
                </w:tcPr>
                <w:p w14:paraId="6B68F8B8" w14:textId="64FF5B76" w:rsidR="001A7275" w:rsidRPr="00AF24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2A963F56" w14:textId="77777777" w:rsidTr="006822CD">
              <w:trPr>
                <w:trHeight w:val="572"/>
              </w:trPr>
              <w:tc>
                <w:tcPr>
                  <w:tcW w:w="1181" w:type="dxa"/>
                </w:tcPr>
                <w:p w14:paraId="7428489F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5B9C579E" w14:textId="1045B9AF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٢-١٠</w:t>
                  </w: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 </w:t>
                  </w:r>
                </w:p>
              </w:tc>
              <w:tc>
                <w:tcPr>
                  <w:tcW w:w="1481" w:type="dxa"/>
                  <w:shd w:val="clear" w:color="auto" w:fill="FBE4D5" w:themeFill="accent2" w:themeFillTint="33"/>
                </w:tcPr>
                <w:p w14:paraId="17DA3E57" w14:textId="3A63CFA5" w:rsidR="001A7275" w:rsidRPr="00AF24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="001A7275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2178F0" w:rsidRPr="00E331D1" w14:paraId="30EC48E0" w14:textId="77777777" w:rsidTr="00AF24D1">
              <w:trPr>
                <w:trHeight w:val="554"/>
              </w:trPr>
              <w:tc>
                <w:tcPr>
                  <w:tcW w:w="1181" w:type="dxa"/>
                </w:tcPr>
                <w:p w14:paraId="07F8EFC9" w14:textId="77777777" w:rsidR="0080697F" w:rsidRDefault="002178F0" w:rsidP="00CF710C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خميس </w:t>
                  </w:r>
                </w:p>
                <w:p w14:paraId="610894C4" w14:textId="133A26DD" w:rsidR="002178F0" w:rsidRPr="00E331D1" w:rsidRDefault="0080697F" w:rsidP="0080697F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٣-١٠</w:t>
                  </w:r>
                  <w:r w:rsidR="00CF710C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  <w:r w:rsidR="002178F0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  <w:tc>
                <w:tcPr>
                  <w:tcW w:w="1481" w:type="dxa"/>
                  <w:shd w:val="clear" w:color="auto" w:fill="C00000"/>
                </w:tcPr>
                <w:p w14:paraId="21400AD5" w14:textId="3F9CB9D8" w:rsidR="002178F0" w:rsidRPr="0080697F" w:rsidRDefault="00AF24D1" w:rsidP="002178F0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80697F"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>إجازة مطولة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23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A31C54" w:rsidRPr="00E331D1" w14:paraId="1956F642" w14:textId="77777777" w:rsidTr="00A31C54">
              <w:trPr>
                <w:trHeight w:val="572"/>
              </w:trPr>
              <w:tc>
                <w:tcPr>
                  <w:tcW w:w="1181" w:type="dxa"/>
                  <w:shd w:val="clear" w:color="auto" w:fill="D9D9D9" w:themeFill="background1" w:themeFillShade="D9"/>
                </w:tcPr>
                <w:p w14:paraId="52773C4C" w14:textId="32FA6CE4" w:rsidR="00A31C54" w:rsidRPr="00E331D1" w:rsidRDefault="00A31C54" w:rsidP="00A31C5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D9D9D9" w:themeFill="background1" w:themeFillShade="D9"/>
                </w:tcPr>
                <w:p w14:paraId="435119C8" w14:textId="62777E64" w:rsidR="00A31C54" w:rsidRPr="00E331D1" w:rsidRDefault="00247AD0" w:rsidP="00E331D1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1A7275" w:rsidRPr="00E331D1" w14:paraId="0521B108" w14:textId="77777777" w:rsidTr="003F41DD">
              <w:trPr>
                <w:trHeight w:val="554"/>
              </w:trPr>
              <w:tc>
                <w:tcPr>
                  <w:tcW w:w="1181" w:type="dxa"/>
                </w:tcPr>
                <w:p w14:paraId="6C39977E" w14:textId="77777777" w:rsidR="001A7275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38320B55" w14:textId="1673BE49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٢٦-١٠  </w:t>
                  </w:r>
                </w:p>
              </w:tc>
              <w:tc>
                <w:tcPr>
                  <w:tcW w:w="1481" w:type="dxa"/>
                  <w:shd w:val="clear" w:color="auto" w:fill="FFF2CC" w:themeFill="accent4" w:themeFillTint="33"/>
                </w:tcPr>
                <w:p w14:paraId="72E98F0C" w14:textId="67055CC0" w:rsidR="001A7275" w:rsidRPr="00AF24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5FA01BF7" w14:textId="77777777" w:rsidTr="000960BB">
              <w:trPr>
                <w:trHeight w:val="572"/>
              </w:trPr>
              <w:tc>
                <w:tcPr>
                  <w:tcW w:w="1181" w:type="dxa"/>
                </w:tcPr>
                <w:p w14:paraId="377D2A1C" w14:textId="77777777" w:rsidR="001A7275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78912225" w14:textId="0AA1B802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٢٧-١٠  </w:t>
                  </w:r>
                </w:p>
              </w:tc>
              <w:tc>
                <w:tcPr>
                  <w:tcW w:w="1481" w:type="dxa"/>
                  <w:shd w:val="clear" w:color="auto" w:fill="FFF2CC" w:themeFill="accent4" w:themeFillTint="33"/>
                </w:tcPr>
                <w:p w14:paraId="72D7E604" w14:textId="2398AA8C" w:rsidR="001A7275" w:rsidRPr="00AF24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4E86CC24" w14:textId="77777777" w:rsidTr="000960BB">
              <w:trPr>
                <w:trHeight w:val="554"/>
              </w:trPr>
              <w:tc>
                <w:tcPr>
                  <w:tcW w:w="1181" w:type="dxa"/>
                </w:tcPr>
                <w:p w14:paraId="5855ED17" w14:textId="77777777" w:rsidR="001A7275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1C5DBDF5" w14:textId="6D74E77C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٢٨-١٠   </w:t>
                  </w:r>
                </w:p>
              </w:tc>
              <w:tc>
                <w:tcPr>
                  <w:tcW w:w="1481" w:type="dxa"/>
                  <w:shd w:val="clear" w:color="auto" w:fill="FFF2CC" w:themeFill="accent4" w:themeFillTint="33"/>
                </w:tcPr>
                <w:p w14:paraId="534D10B5" w14:textId="759D587F" w:rsidR="001A7275" w:rsidRPr="00AF24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64B89276" w14:textId="77777777" w:rsidTr="000960BB">
              <w:trPr>
                <w:trHeight w:val="572"/>
              </w:trPr>
              <w:tc>
                <w:tcPr>
                  <w:tcW w:w="1181" w:type="dxa"/>
                </w:tcPr>
                <w:p w14:paraId="1806F0D2" w14:textId="77777777" w:rsidR="001A7275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2452597F" w14:textId="7E0D41C9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٢٩-١٠  </w:t>
                  </w:r>
                </w:p>
              </w:tc>
              <w:tc>
                <w:tcPr>
                  <w:tcW w:w="1481" w:type="dxa"/>
                  <w:shd w:val="clear" w:color="auto" w:fill="FFF2CC" w:themeFill="accent4" w:themeFillTint="33"/>
                </w:tcPr>
                <w:p w14:paraId="06401D81" w14:textId="5F91B0D2" w:rsidR="001A7275" w:rsidRPr="00AF24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0F81BD58" w14:textId="77777777" w:rsidTr="000960BB">
              <w:trPr>
                <w:trHeight w:val="554"/>
              </w:trPr>
              <w:tc>
                <w:tcPr>
                  <w:tcW w:w="1181" w:type="dxa"/>
                </w:tcPr>
                <w:p w14:paraId="002A5F1F" w14:textId="77777777" w:rsidR="001A7275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val="en-US"/>
                    </w:rPr>
                    <w:t>الخميس</w:t>
                  </w:r>
                </w:p>
                <w:p w14:paraId="17D7A657" w14:textId="5BC5EC69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val="en-US"/>
                    </w:rPr>
                    <w:t xml:space="preserve">١-١١  </w:t>
                  </w:r>
                </w:p>
              </w:tc>
              <w:tc>
                <w:tcPr>
                  <w:tcW w:w="1481" w:type="dxa"/>
                  <w:shd w:val="clear" w:color="auto" w:fill="FFF2CC" w:themeFill="accent4" w:themeFillTint="33"/>
                </w:tcPr>
                <w:p w14:paraId="4715198B" w14:textId="76AD9D87" w:rsidR="001A7275" w:rsidRPr="00AF24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</w:tbl>
          <w:p w14:paraId="22F2AB85" w14:textId="7FDBA24E" w:rsidR="00785DB0" w:rsidRPr="00E331D1" w:rsidRDefault="00AF24D1" w:rsidP="00B87D9A">
            <w:pPr>
              <w:bidi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331D1">
              <w:rPr>
                <w:rFonts w:hint="cs"/>
                <w:b/>
                <w:bCs/>
                <w:noProof/>
                <w:color w:val="000000" w:themeColor="text1"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CA7ED3D" wp14:editId="5B2F94BA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2482638</wp:posOffset>
                      </wp:positionV>
                      <wp:extent cx="1433195" cy="32004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DF7215" w14:textId="75D47C32" w:rsidR="00785DB0" w:rsidRPr="007252CC" w:rsidRDefault="00785DB0" w:rsidP="00785DB0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52CC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A31C54" w:rsidRPr="007252CC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أسبوع </w:t>
                                  </w:r>
                                  <w:r w:rsidR="00A31C54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حادي عش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A7ED3D" id="Text Box 24" o:spid="_x0000_s1039" type="#_x0000_t202" style="position:absolute;left:0;text-align:left;margin-left:181.8pt;margin-top:195.5pt;width:112.85pt;height:25.2pt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" filled="f" stroked="f">
                      <v:textbox style="mso-fit-shape-to-text:t">
                        <w:txbxContent>
                          <w:p w14:paraId="2ADF7215" w14:textId="75D47C32" w:rsidR="00785DB0" w:rsidRPr="007252CC" w:rsidRDefault="00785DB0" w:rsidP="00785DB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2CC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31C54" w:rsidRPr="007252CC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أسبوع </w:t>
                            </w:r>
                            <w:r w:rsidR="00A31C5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حادي عش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2CC" w:rsidRPr="00E331D1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tbl>
            <w:tblPr>
              <w:tblStyle w:val="TableGrid"/>
              <w:tblpPr w:leftFromText="180" w:rightFromText="180" w:vertAnchor="page" w:horzAnchor="margin" w:tblpY="4505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A31C54" w:rsidRPr="00E331D1" w14:paraId="2044D963" w14:textId="77777777" w:rsidTr="00A31C54">
              <w:trPr>
                <w:trHeight w:val="572"/>
              </w:trPr>
              <w:tc>
                <w:tcPr>
                  <w:tcW w:w="1181" w:type="dxa"/>
                  <w:shd w:val="clear" w:color="auto" w:fill="D9D9D9" w:themeFill="background1" w:themeFillShade="D9"/>
                </w:tcPr>
                <w:p w14:paraId="542484EB" w14:textId="77777777" w:rsidR="00A31C54" w:rsidRPr="00E331D1" w:rsidRDefault="00A31C54" w:rsidP="00A31C5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D9D9D9" w:themeFill="background1" w:themeFillShade="D9"/>
                </w:tcPr>
                <w:p w14:paraId="180C05BD" w14:textId="3B5E70B9" w:rsidR="00A31C54" w:rsidRPr="00E331D1" w:rsidRDefault="00247AD0" w:rsidP="00A31C5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1A7275" w:rsidRPr="00E331D1" w14:paraId="18632D5F" w14:textId="77777777" w:rsidTr="003F41DD">
              <w:trPr>
                <w:trHeight w:val="554"/>
              </w:trPr>
              <w:tc>
                <w:tcPr>
                  <w:tcW w:w="1181" w:type="dxa"/>
                </w:tcPr>
                <w:p w14:paraId="07EC71AD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أحد </w:t>
                  </w:r>
                </w:p>
                <w:p w14:paraId="0C546783" w14:textId="2CB3545D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٢٥-١١ 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1D13B714" w14:textId="7FF796F3" w:rsidR="001A7275" w:rsidRPr="00A44C07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3"/>
                      <w:szCs w:val="13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56F5FF4C" w14:textId="77777777" w:rsidTr="003F41DD">
              <w:trPr>
                <w:trHeight w:val="572"/>
              </w:trPr>
              <w:tc>
                <w:tcPr>
                  <w:tcW w:w="1181" w:type="dxa"/>
                </w:tcPr>
                <w:p w14:paraId="78C84398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اثنين  </w:t>
                  </w:r>
                </w:p>
                <w:p w14:paraId="2FD04458" w14:textId="387D9BAA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٢٦-١١ 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63DAAB99" w14:textId="00126B66" w:rsidR="001A7275" w:rsidRPr="00A44C07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3"/>
                      <w:szCs w:val="13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66FB1F07" w14:textId="77777777" w:rsidTr="000960BB">
              <w:trPr>
                <w:trHeight w:val="554"/>
              </w:trPr>
              <w:tc>
                <w:tcPr>
                  <w:tcW w:w="1181" w:type="dxa"/>
                </w:tcPr>
                <w:p w14:paraId="62E21E38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ثلاثاء </w:t>
                  </w:r>
                </w:p>
                <w:p w14:paraId="364FE3F9" w14:textId="7DD27193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٢٧-١١  </w:t>
                  </w: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31E9875F" w14:textId="6B6ABC86" w:rsidR="001A7275" w:rsidRPr="0080697F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3"/>
                      <w:szCs w:val="13"/>
                      <w:rtl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5A137C12" w14:textId="77777777" w:rsidTr="000960BB">
              <w:trPr>
                <w:trHeight w:val="572"/>
              </w:trPr>
              <w:tc>
                <w:tcPr>
                  <w:tcW w:w="1181" w:type="dxa"/>
                </w:tcPr>
                <w:p w14:paraId="6E0B54F7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أربعاء  </w:t>
                  </w:r>
                </w:p>
                <w:p w14:paraId="4AE22F60" w14:textId="2A02777F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٢٨-١١  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62405BED" w14:textId="468832A4" w:rsidR="001A7275" w:rsidRPr="00A44C07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3"/>
                      <w:szCs w:val="13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69B1253F" w14:textId="77777777" w:rsidTr="000960BB">
              <w:trPr>
                <w:trHeight w:val="554"/>
              </w:trPr>
              <w:tc>
                <w:tcPr>
                  <w:tcW w:w="1181" w:type="dxa"/>
                </w:tcPr>
                <w:p w14:paraId="3E3C326A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خميس </w:t>
                  </w:r>
                </w:p>
                <w:p w14:paraId="388BAABC" w14:textId="76748C0E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٢٩-١١   </w:t>
                  </w: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  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6121D339" w14:textId="3F7DCF69" w:rsidR="001A7275" w:rsidRPr="00A44C07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3"/>
                      <w:szCs w:val="13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XSpec="right" w:tblpY="442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A31C54" w:rsidRPr="00E331D1" w14:paraId="3DB91C1A" w14:textId="77777777" w:rsidTr="00A31C54">
              <w:trPr>
                <w:trHeight w:val="572"/>
              </w:trPr>
              <w:tc>
                <w:tcPr>
                  <w:tcW w:w="1181" w:type="dxa"/>
                  <w:shd w:val="clear" w:color="auto" w:fill="D9D9D9" w:themeFill="background1" w:themeFillShade="D9"/>
                </w:tcPr>
                <w:p w14:paraId="7FE729FE" w14:textId="77777777" w:rsidR="00A31C54" w:rsidRPr="00E331D1" w:rsidRDefault="00A31C54" w:rsidP="00A31C5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D9D9D9" w:themeFill="background1" w:themeFillShade="D9"/>
                </w:tcPr>
                <w:p w14:paraId="6242F4E0" w14:textId="6E95B71B" w:rsidR="00A31C54" w:rsidRPr="00E331D1" w:rsidRDefault="00247AD0" w:rsidP="00A31C5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1A7275" w:rsidRPr="00E331D1" w14:paraId="7448628C" w14:textId="77777777" w:rsidTr="003F41DD">
              <w:trPr>
                <w:trHeight w:val="554"/>
              </w:trPr>
              <w:tc>
                <w:tcPr>
                  <w:tcW w:w="1181" w:type="dxa"/>
                </w:tcPr>
                <w:p w14:paraId="2937448A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أحد </w:t>
                  </w:r>
                </w:p>
                <w:p w14:paraId="0177EC6A" w14:textId="1D3279E0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١٨-١١   </w:t>
                  </w:r>
                </w:p>
              </w:tc>
              <w:tc>
                <w:tcPr>
                  <w:tcW w:w="1481" w:type="dxa"/>
                  <w:shd w:val="clear" w:color="auto" w:fill="FFF2CC" w:themeFill="accent4" w:themeFillTint="33"/>
                </w:tcPr>
                <w:p w14:paraId="70B53F40" w14:textId="57D487B4" w:rsidR="001A7275" w:rsidRPr="00E331D1" w:rsidRDefault="00247AD0" w:rsidP="001A7275">
                  <w:pPr>
                    <w:bidi/>
                    <w:jc w:val="center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5324E237" w14:textId="77777777" w:rsidTr="003F41DD">
              <w:trPr>
                <w:trHeight w:val="572"/>
              </w:trPr>
              <w:tc>
                <w:tcPr>
                  <w:tcW w:w="1181" w:type="dxa"/>
                </w:tcPr>
                <w:p w14:paraId="51932436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اثنين  </w:t>
                  </w:r>
                </w:p>
                <w:p w14:paraId="17F99A9C" w14:textId="4A8A90EB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١٩-١١   </w:t>
                  </w:r>
                </w:p>
              </w:tc>
              <w:tc>
                <w:tcPr>
                  <w:tcW w:w="1481" w:type="dxa"/>
                  <w:shd w:val="clear" w:color="auto" w:fill="FFF2CC" w:themeFill="accent4" w:themeFillTint="33"/>
                </w:tcPr>
                <w:p w14:paraId="5DAD0EFD" w14:textId="7BB8546A" w:rsidR="001A7275" w:rsidRPr="00E331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2DF2E344" w14:textId="77777777" w:rsidTr="000960BB">
              <w:trPr>
                <w:trHeight w:val="554"/>
              </w:trPr>
              <w:tc>
                <w:tcPr>
                  <w:tcW w:w="1181" w:type="dxa"/>
                </w:tcPr>
                <w:p w14:paraId="1A052F60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ثلاثاء </w:t>
                  </w:r>
                </w:p>
                <w:p w14:paraId="49073DCF" w14:textId="6ED07E36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٢٠-١١    </w:t>
                  </w: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  <w:tc>
                <w:tcPr>
                  <w:tcW w:w="1481" w:type="dxa"/>
                  <w:shd w:val="clear" w:color="auto" w:fill="FFF2CC" w:themeFill="accent4" w:themeFillTint="33"/>
                </w:tcPr>
                <w:p w14:paraId="35DB0245" w14:textId="24745FEB" w:rsidR="001A7275" w:rsidRPr="00E331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30411D73" w14:textId="77777777" w:rsidTr="000960BB">
              <w:trPr>
                <w:trHeight w:val="572"/>
              </w:trPr>
              <w:tc>
                <w:tcPr>
                  <w:tcW w:w="1181" w:type="dxa"/>
                </w:tcPr>
                <w:p w14:paraId="4B5C1A7B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أربعاء  </w:t>
                  </w:r>
                </w:p>
                <w:p w14:paraId="5A056525" w14:textId="7911D1E4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٢١-١١   </w:t>
                  </w:r>
                </w:p>
              </w:tc>
              <w:tc>
                <w:tcPr>
                  <w:tcW w:w="1481" w:type="dxa"/>
                  <w:shd w:val="clear" w:color="auto" w:fill="FFF2CC" w:themeFill="accent4" w:themeFillTint="33"/>
                </w:tcPr>
                <w:p w14:paraId="1C06142F" w14:textId="04234060" w:rsidR="001A7275" w:rsidRPr="00E331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1A7275" w:rsidRPr="00E331D1" w14:paraId="67ABE925" w14:textId="77777777" w:rsidTr="00AF24D1">
              <w:trPr>
                <w:trHeight w:val="554"/>
              </w:trPr>
              <w:tc>
                <w:tcPr>
                  <w:tcW w:w="1181" w:type="dxa"/>
                </w:tcPr>
                <w:p w14:paraId="2A181F35" w14:textId="77777777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لخميس </w:t>
                  </w:r>
                </w:p>
                <w:p w14:paraId="4D139E77" w14:textId="1C0BBEB8" w:rsidR="001A7275" w:rsidRPr="00E331D1" w:rsidRDefault="001A7275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٢٢-١١   </w:t>
                  </w: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  </w:t>
                  </w:r>
                </w:p>
              </w:tc>
              <w:tc>
                <w:tcPr>
                  <w:tcW w:w="1481" w:type="dxa"/>
                  <w:shd w:val="clear" w:color="auto" w:fill="FFF2CC" w:themeFill="accent4" w:themeFillTint="33"/>
                </w:tcPr>
                <w:p w14:paraId="04B32555" w14:textId="018C9091" w:rsidR="001A7275" w:rsidRPr="00E331D1" w:rsidRDefault="00247AD0" w:rsidP="001A7275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</w:tbl>
          <w:p w14:paraId="07D502F4" w14:textId="2CD844FE" w:rsidR="00B87D9A" w:rsidRPr="00E331D1" w:rsidRDefault="002178F0" w:rsidP="0026068C">
            <w:pPr>
              <w:bidi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331D1">
              <w:rPr>
                <w:rFonts w:hint="cs"/>
                <w:b/>
                <w:bCs/>
                <w:noProof/>
                <w:color w:val="000000" w:themeColor="text1"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C35B06" wp14:editId="66EC7CAF">
                      <wp:simplePos x="0" y="0"/>
                      <wp:positionH relativeFrom="column">
                        <wp:posOffset>101425</wp:posOffset>
                      </wp:positionH>
                      <wp:positionV relativeFrom="paragraph">
                        <wp:posOffset>127723</wp:posOffset>
                      </wp:positionV>
                      <wp:extent cx="1356995" cy="32004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699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9BD1CB" w14:textId="26B42B7B" w:rsidR="00785DB0" w:rsidRPr="007252CC" w:rsidRDefault="00785DB0" w:rsidP="00785DB0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52CC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الأسبوع </w:t>
                                  </w:r>
                                  <w:r w:rsidR="00A31C54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ثاني عش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C35B06" id="Text Box 23" o:spid="_x0000_s1040" type="#_x0000_t202" style="position:absolute;left:0;text-align:left;margin-left:8pt;margin-top:10.05pt;width:106.85pt;height:25.2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" filled="f" stroked="f">
                      <v:textbox style="mso-fit-shape-to-text:t">
                        <w:txbxContent>
                          <w:p w14:paraId="579BD1CB" w14:textId="26B42B7B" w:rsidR="00785DB0" w:rsidRPr="007252CC" w:rsidRDefault="00785DB0" w:rsidP="00785DB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2CC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أسبوع </w:t>
                            </w:r>
                            <w:r w:rsidR="00A31C5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ثاني عش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C648884" w14:textId="09C31C90" w:rsidR="009D1047" w:rsidRPr="002178F0" w:rsidRDefault="009D1047" w:rsidP="002178F0">
      <w:pPr>
        <w:autoSpaceDE w:val="0"/>
        <w:autoSpaceDN w:val="0"/>
        <w:adjustRightInd w:val="0"/>
        <w:rPr>
          <w:rFonts w:ascii="Geeza Pro" w:hAnsi="Geeza Pro" w:cs="Geeza Pro"/>
          <w:b/>
          <w:bCs/>
          <w:sz w:val="16"/>
          <w:szCs w:val="16"/>
          <w:rtl/>
          <w:lang w:val="en-US"/>
        </w:rPr>
      </w:pPr>
    </w:p>
    <w:p w14:paraId="2B536AB3" w14:textId="6AF29C7C" w:rsidR="009D1047" w:rsidRDefault="009D1047" w:rsidP="00E72454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  <w:rtl/>
          <w:lang w:val="en-US"/>
        </w:rPr>
      </w:pPr>
    </w:p>
    <w:p w14:paraId="087313C5" w14:textId="3C64578F" w:rsidR="009D1047" w:rsidRDefault="009D1047" w:rsidP="00E72454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  <w:rtl/>
          <w:lang w:val="en-US"/>
        </w:rPr>
      </w:pPr>
    </w:p>
    <w:p w14:paraId="00CF0819" w14:textId="4D44ADE0" w:rsidR="009D1047" w:rsidRDefault="009D1047" w:rsidP="00E72454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  <w:rtl/>
          <w:lang w:val="en-US"/>
        </w:rPr>
      </w:pPr>
    </w:p>
    <w:p w14:paraId="525DAA10" w14:textId="4F7746B2" w:rsidR="009D1047" w:rsidRDefault="009D1047" w:rsidP="00E72454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  <w:rtl/>
          <w:lang w:val="en-US"/>
        </w:rPr>
      </w:pPr>
    </w:p>
    <w:p w14:paraId="5E7BBE2E" w14:textId="5340F310" w:rsidR="009D1047" w:rsidRDefault="009D1047" w:rsidP="00E72454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  <w:rtl/>
          <w:lang w:val="en-US"/>
        </w:rPr>
      </w:pPr>
    </w:p>
    <w:p w14:paraId="2E460BFF" w14:textId="73D0A4DC" w:rsidR="009D1047" w:rsidRDefault="009D1047" w:rsidP="00E72454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  <w:rtl/>
          <w:lang w:val="en-US"/>
        </w:rPr>
      </w:pPr>
    </w:p>
    <w:p w14:paraId="4F1E6487" w14:textId="68D2CDE9" w:rsidR="009D1047" w:rsidRDefault="009D1047" w:rsidP="00E72454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  <w:rtl/>
          <w:lang w:val="en-US"/>
        </w:rPr>
      </w:pPr>
    </w:p>
    <w:p w14:paraId="0CF4D415" w14:textId="1F424E63" w:rsidR="009D1047" w:rsidRDefault="009D1047" w:rsidP="00E72454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  <w:rtl/>
          <w:lang w:val="en-US"/>
        </w:rPr>
      </w:pPr>
    </w:p>
    <w:p w14:paraId="64BB4FFA" w14:textId="46204021" w:rsidR="009D1047" w:rsidRDefault="009D1047" w:rsidP="00E72454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  <w:rtl/>
          <w:lang w:val="en-US"/>
        </w:rPr>
      </w:pPr>
    </w:p>
    <w:p w14:paraId="47662869" w14:textId="14AB277B" w:rsidR="009D1047" w:rsidRDefault="009D1047" w:rsidP="00E72454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  <w:rtl/>
          <w:lang w:val="en-US"/>
        </w:rPr>
      </w:pPr>
    </w:p>
    <w:p w14:paraId="037C0031" w14:textId="1FB3F712" w:rsidR="009D1047" w:rsidRDefault="009D1047" w:rsidP="00E72454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  <w:rtl/>
          <w:lang w:val="en-US"/>
        </w:rPr>
      </w:pPr>
    </w:p>
    <w:p w14:paraId="30527783" w14:textId="6866B571" w:rsidR="009D1047" w:rsidRDefault="009D1047" w:rsidP="00E72454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  <w:rtl/>
          <w:lang w:val="en-US"/>
        </w:rPr>
      </w:pPr>
    </w:p>
    <w:p w14:paraId="64590509" w14:textId="5C6D183E" w:rsidR="009D1047" w:rsidRDefault="009D1047" w:rsidP="00E72454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  <w:rtl/>
          <w:lang w:val="en-US"/>
        </w:rPr>
      </w:pPr>
    </w:p>
    <w:p w14:paraId="4B4FB617" w14:textId="376BF234" w:rsidR="009D1047" w:rsidRDefault="009D1047" w:rsidP="00E72454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  <w:rtl/>
          <w:lang w:val="en-US"/>
        </w:rPr>
      </w:pPr>
    </w:p>
    <w:p w14:paraId="1FF3F512" w14:textId="4522203A" w:rsidR="009D1047" w:rsidRDefault="009D1047" w:rsidP="00E72454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  <w:rtl/>
          <w:lang w:val="en-US"/>
        </w:rPr>
      </w:pPr>
    </w:p>
    <w:p w14:paraId="3A158982" w14:textId="74E64A49" w:rsidR="009D1047" w:rsidRDefault="009D1047" w:rsidP="00E72454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  <w:rtl/>
          <w:lang w:val="en-US"/>
        </w:rPr>
      </w:pPr>
    </w:p>
    <w:p w14:paraId="7A125480" w14:textId="79E21477" w:rsidR="009D1047" w:rsidRDefault="009D1047" w:rsidP="00E72454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  <w:rtl/>
          <w:lang w:val="en-US"/>
        </w:rPr>
      </w:pPr>
    </w:p>
    <w:p w14:paraId="483FBEB5" w14:textId="01055B11" w:rsidR="009D1047" w:rsidRDefault="009D1047" w:rsidP="00E72454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  <w:rtl/>
          <w:lang w:val="en-US"/>
        </w:rPr>
      </w:pPr>
    </w:p>
    <w:p w14:paraId="73A09400" w14:textId="41125150" w:rsidR="009D1047" w:rsidRDefault="009D1047" w:rsidP="00E72454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  <w:rtl/>
          <w:lang w:val="en-US"/>
        </w:rPr>
      </w:pPr>
    </w:p>
    <w:p w14:paraId="1BE71617" w14:textId="77777777" w:rsidR="009D1047" w:rsidRDefault="009D1047" w:rsidP="00E72454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  <w:rtl/>
          <w:lang w:val="en-US"/>
        </w:rPr>
      </w:pPr>
    </w:p>
    <w:p w14:paraId="4580D9AB" w14:textId="77777777" w:rsidR="009D1047" w:rsidRDefault="009D1047" w:rsidP="00E72454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  <w:rtl/>
          <w:lang w:val="en-US"/>
        </w:rPr>
      </w:pPr>
    </w:p>
    <w:p w14:paraId="47EE4020" w14:textId="77777777" w:rsidR="009D1047" w:rsidRDefault="009D1047" w:rsidP="00E72454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  <w:rtl/>
          <w:lang w:val="en-US"/>
        </w:rPr>
      </w:pPr>
    </w:p>
    <w:p w14:paraId="2DCBDE1D" w14:textId="77777777" w:rsidR="009D1047" w:rsidRDefault="009D1047" w:rsidP="00E72454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  <w:rtl/>
          <w:lang w:val="en-US"/>
        </w:rPr>
      </w:pPr>
    </w:p>
    <w:p w14:paraId="12D2A532" w14:textId="714D95CB" w:rsidR="009D1047" w:rsidRDefault="009D1047" w:rsidP="00E72454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u w:val="single"/>
          <w:rtl/>
          <w:lang w:val="en-US"/>
        </w:rPr>
      </w:pPr>
    </w:p>
    <w:p w14:paraId="6FA64C64" w14:textId="6EB589BA" w:rsidR="00B0359D" w:rsidRPr="001A7275" w:rsidRDefault="00B0359D" w:rsidP="001A7275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</w:rPr>
      </w:pPr>
    </w:p>
    <w:p w14:paraId="540CE0DD" w14:textId="0D1B5A9A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6D6F7107" w14:textId="67500463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03C54B12" w14:textId="42DDA3BE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4BDF7E53" w14:textId="38975988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47A7413B" w14:textId="1838C830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67AA384C" w14:textId="3E24795D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660356E9" w14:textId="5AEB33D5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4E3203C0" w14:textId="6FC6B3BD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34EA5571" w14:textId="4D3B8DB0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58D5DCD8" w14:textId="14A4CCB7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78DDF45A" w14:textId="5B3B9791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2DC215CA" w14:textId="6FBE6DB4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42F5141A" w14:textId="09824DD5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5B5E91B0" w14:textId="560803D9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0C887FCA" w14:textId="6B9B27B2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3A4EC429" w14:textId="7AC83354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6D6626EF" w14:textId="7817A755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5F155AB5" w14:textId="4D9ED418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7DCE3599" w14:textId="3335F374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5C601BE7" w14:textId="1606DB70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2850C852" w14:textId="3E21C509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3090BC8B" w14:textId="2C9F801B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33636BE7" w14:textId="082F4BAC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1976B54B" w14:textId="00A6CFB1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2CA91F62" w14:textId="6F25AE77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13A31075" w14:textId="71BB0A7A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2F8DF071" w14:textId="734DFE48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12210B31" w14:textId="262C9190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428D8665" w14:textId="4A69A330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51A641C0" w14:textId="23CC4D9B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02591C64" w14:textId="2FA2CDB8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13BAD7D4" w14:textId="1E4046C8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6A4608CC" w14:textId="1BCC76F2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0DFBDD8F" w14:textId="126F80E8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5AB10278" w14:textId="53B8ACA7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6EC4748E" w14:textId="01B86F64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1B95EFED" w14:textId="10D775C0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4F10B12C" w14:textId="4E69BED3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49CA7653" w14:textId="772A278A" w:rsidR="00F0463C" w:rsidRDefault="00F0463C" w:rsidP="00094C3F">
      <w:pPr>
        <w:autoSpaceDE w:val="0"/>
        <w:autoSpaceDN w:val="0"/>
        <w:adjustRightInd w:val="0"/>
        <w:rPr>
          <w:b/>
          <w:bCs/>
          <w:sz w:val="16"/>
          <w:szCs w:val="16"/>
          <w:u w:val="single"/>
          <w:rtl/>
          <w:lang w:val="en-US"/>
        </w:rPr>
      </w:pPr>
    </w:p>
    <w:p w14:paraId="34AB8FA0" w14:textId="229B09DF" w:rsidR="001A7275" w:rsidRPr="001A7275" w:rsidRDefault="001A7275" w:rsidP="001A7275">
      <w:pPr>
        <w:tabs>
          <w:tab w:val="left" w:pos="2340"/>
        </w:tabs>
        <w:rPr>
          <w:sz w:val="16"/>
          <w:szCs w:val="16"/>
          <w:rtl/>
          <w:lang w:val="en-US"/>
        </w:rPr>
      </w:pPr>
    </w:p>
    <w:sectPr w:rsidR="001A7275" w:rsidRPr="001A7275" w:rsidSect="0026068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9AF6" w14:textId="77777777" w:rsidR="000C7321" w:rsidRDefault="000C7321" w:rsidP="00A13C93">
      <w:r>
        <w:separator/>
      </w:r>
    </w:p>
  </w:endnote>
  <w:endnote w:type="continuationSeparator" w:id="0">
    <w:p w14:paraId="0920EDC4" w14:textId="77777777" w:rsidR="000C7321" w:rsidRDefault="000C7321" w:rsidP="00A1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FF08" w14:textId="77777777" w:rsidR="000C7321" w:rsidRDefault="000C7321" w:rsidP="00A13C93">
      <w:r>
        <w:separator/>
      </w:r>
    </w:p>
  </w:footnote>
  <w:footnote w:type="continuationSeparator" w:id="0">
    <w:p w14:paraId="4A8B3195" w14:textId="77777777" w:rsidR="000C7321" w:rsidRDefault="000C7321" w:rsidP="00A13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26A8" w14:textId="63732EBF" w:rsidR="0026068C" w:rsidRDefault="00247AD0" w:rsidP="002178F0">
    <w:pPr>
      <w:pStyle w:val="Header"/>
      <w:jc w:val="center"/>
    </w:pPr>
    <w:r>
      <w:rPr>
        <w:rFonts w:hint="cs"/>
        <w:color w:val="4472C4" w:themeColor="accent1"/>
        <w:u w:val="single"/>
        <w:rtl/>
        <w:lang w:val="en-US"/>
      </w:rPr>
      <w:t xml:space="preserve"> تقويم مفرغ الفصل الدراسي الثال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AB8"/>
    <w:multiLevelType w:val="hybridMultilevel"/>
    <w:tmpl w:val="CD92D65C"/>
    <w:lvl w:ilvl="0" w:tplc="3BB6285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5374"/>
    <w:multiLevelType w:val="hybridMultilevel"/>
    <w:tmpl w:val="760C10B0"/>
    <w:lvl w:ilvl="0" w:tplc="05328C28">
      <w:start w:val="1"/>
      <w:numFmt w:val="bullet"/>
      <w:lvlText w:val="-"/>
      <w:lvlJc w:val="left"/>
      <w:pPr>
        <w:ind w:left="4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9B8182B"/>
    <w:multiLevelType w:val="hybridMultilevel"/>
    <w:tmpl w:val="88362246"/>
    <w:lvl w:ilvl="0" w:tplc="1494E1CA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B20CF"/>
    <w:multiLevelType w:val="hybridMultilevel"/>
    <w:tmpl w:val="D554A7D4"/>
    <w:lvl w:ilvl="0" w:tplc="A37EB7F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F1247"/>
    <w:multiLevelType w:val="hybridMultilevel"/>
    <w:tmpl w:val="477E3E0A"/>
    <w:lvl w:ilvl="0" w:tplc="5E0EA5A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533939">
    <w:abstractNumId w:val="2"/>
  </w:num>
  <w:num w:numId="2" w16cid:durableId="1458333453">
    <w:abstractNumId w:val="0"/>
  </w:num>
  <w:num w:numId="3" w16cid:durableId="8529420">
    <w:abstractNumId w:val="3"/>
  </w:num>
  <w:num w:numId="4" w16cid:durableId="1555510129">
    <w:abstractNumId w:val="4"/>
  </w:num>
  <w:num w:numId="5" w16cid:durableId="365176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46"/>
    <w:rsid w:val="000351DE"/>
    <w:rsid w:val="000723C7"/>
    <w:rsid w:val="00076E5B"/>
    <w:rsid w:val="0007713B"/>
    <w:rsid w:val="00091135"/>
    <w:rsid w:val="00092E65"/>
    <w:rsid w:val="00094C3F"/>
    <w:rsid w:val="000960BB"/>
    <w:rsid w:val="000B55F2"/>
    <w:rsid w:val="000C7321"/>
    <w:rsid w:val="000E1D5E"/>
    <w:rsid w:val="00101D5E"/>
    <w:rsid w:val="00121681"/>
    <w:rsid w:val="00122074"/>
    <w:rsid w:val="00150CF0"/>
    <w:rsid w:val="00172268"/>
    <w:rsid w:val="001A7275"/>
    <w:rsid w:val="001D0491"/>
    <w:rsid w:val="002107F8"/>
    <w:rsid w:val="002178F0"/>
    <w:rsid w:val="00247AD0"/>
    <w:rsid w:val="0026068C"/>
    <w:rsid w:val="002A663C"/>
    <w:rsid w:val="002C148F"/>
    <w:rsid w:val="002D5321"/>
    <w:rsid w:val="002E2AF6"/>
    <w:rsid w:val="002E4390"/>
    <w:rsid w:val="0030402E"/>
    <w:rsid w:val="00314175"/>
    <w:rsid w:val="0032210E"/>
    <w:rsid w:val="003A6590"/>
    <w:rsid w:val="003B095B"/>
    <w:rsid w:val="003C378A"/>
    <w:rsid w:val="003F41DD"/>
    <w:rsid w:val="004175FB"/>
    <w:rsid w:val="00423852"/>
    <w:rsid w:val="00436316"/>
    <w:rsid w:val="004634B0"/>
    <w:rsid w:val="004B0A00"/>
    <w:rsid w:val="004B2F55"/>
    <w:rsid w:val="004D56C1"/>
    <w:rsid w:val="00562D15"/>
    <w:rsid w:val="0056433D"/>
    <w:rsid w:val="005A103A"/>
    <w:rsid w:val="005E59F3"/>
    <w:rsid w:val="005F14EB"/>
    <w:rsid w:val="005F2E93"/>
    <w:rsid w:val="006079EE"/>
    <w:rsid w:val="00632B50"/>
    <w:rsid w:val="00681088"/>
    <w:rsid w:val="006822CD"/>
    <w:rsid w:val="00683C83"/>
    <w:rsid w:val="006862C9"/>
    <w:rsid w:val="006A23E4"/>
    <w:rsid w:val="006F2576"/>
    <w:rsid w:val="007046FB"/>
    <w:rsid w:val="007252CC"/>
    <w:rsid w:val="00740C9E"/>
    <w:rsid w:val="00785DB0"/>
    <w:rsid w:val="00791B16"/>
    <w:rsid w:val="0080697F"/>
    <w:rsid w:val="00814883"/>
    <w:rsid w:val="0083046F"/>
    <w:rsid w:val="008313D6"/>
    <w:rsid w:val="0085009D"/>
    <w:rsid w:val="008761CB"/>
    <w:rsid w:val="008D3472"/>
    <w:rsid w:val="009170EF"/>
    <w:rsid w:val="009476E6"/>
    <w:rsid w:val="00967A96"/>
    <w:rsid w:val="009B3621"/>
    <w:rsid w:val="009D1047"/>
    <w:rsid w:val="009E58E1"/>
    <w:rsid w:val="009E7F16"/>
    <w:rsid w:val="009F587A"/>
    <w:rsid w:val="00A057EE"/>
    <w:rsid w:val="00A13C93"/>
    <w:rsid w:val="00A22277"/>
    <w:rsid w:val="00A2407B"/>
    <w:rsid w:val="00A304B7"/>
    <w:rsid w:val="00A31C54"/>
    <w:rsid w:val="00A44C07"/>
    <w:rsid w:val="00AA0B2E"/>
    <w:rsid w:val="00AA2A97"/>
    <w:rsid w:val="00AB2258"/>
    <w:rsid w:val="00AB3B8C"/>
    <w:rsid w:val="00AC3216"/>
    <w:rsid w:val="00AF24D1"/>
    <w:rsid w:val="00B0359D"/>
    <w:rsid w:val="00B45132"/>
    <w:rsid w:val="00B5762D"/>
    <w:rsid w:val="00B61F53"/>
    <w:rsid w:val="00B671A5"/>
    <w:rsid w:val="00B8027C"/>
    <w:rsid w:val="00B87D9A"/>
    <w:rsid w:val="00C07BAA"/>
    <w:rsid w:val="00C17CFF"/>
    <w:rsid w:val="00C440AF"/>
    <w:rsid w:val="00C51E47"/>
    <w:rsid w:val="00CE530C"/>
    <w:rsid w:val="00CF710C"/>
    <w:rsid w:val="00D00AEC"/>
    <w:rsid w:val="00D10662"/>
    <w:rsid w:val="00D41B91"/>
    <w:rsid w:val="00D566C0"/>
    <w:rsid w:val="00D621BA"/>
    <w:rsid w:val="00D70BEC"/>
    <w:rsid w:val="00D73038"/>
    <w:rsid w:val="00DB56D9"/>
    <w:rsid w:val="00DF5EB2"/>
    <w:rsid w:val="00E331D1"/>
    <w:rsid w:val="00E41D60"/>
    <w:rsid w:val="00E72454"/>
    <w:rsid w:val="00E900DB"/>
    <w:rsid w:val="00F0463C"/>
    <w:rsid w:val="00F31146"/>
    <w:rsid w:val="00F66EA0"/>
    <w:rsid w:val="00F87F1B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E7FF"/>
  <w15:docId w15:val="{6F07C9AB-D72D-9E46-9F7D-E8A6A727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11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311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C93"/>
  </w:style>
  <w:style w:type="paragraph" w:styleId="Footer">
    <w:name w:val="footer"/>
    <w:basedOn w:val="Normal"/>
    <w:link w:val="FooterChar"/>
    <w:uiPriority w:val="99"/>
    <w:unhideWhenUsed/>
    <w:rsid w:val="00A13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201A8D-8E4B-1A45-BDDA-EDC77E1B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32</dc:creator>
  <cp:keywords/>
  <dc:description/>
  <cp:lastModifiedBy>hanan m</cp:lastModifiedBy>
  <cp:revision>2</cp:revision>
  <cp:lastPrinted>2024-02-15T07:12:00Z</cp:lastPrinted>
  <dcterms:created xsi:type="dcterms:W3CDTF">2024-03-02T17:21:00Z</dcterms:created>
  <dcterms:modified xsi:type="dcterms:W3CDTF">2024-03-02T17:21:00Z</dcterms:modified>
</cp:coreProperties>
</file>